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3312" w14:textId="4976280F" w:rsidR="00CD1013" w:rsidRPr="00094F2A" w:rsidRDefault="001B5182" w:rsidP="001B5182">
      <w:pPr>
        <w:widowControl w:val="0"/>
        <w:autoSpaceDE w:val="0"/>
        <w:autoSpaceDN w:val="0"/>
        <w:adjustRightInd w:val="0"/>
        <w:ind w:left="3600" w:firstLine="720"/>
        <w:rPr>
          <w:rFonts w:ascii="Avenir Next Condensed Medium" w:hAnsi="Avenir Next Condensed Medium" w:cs="ê•'5DÏ˛"/>
          <w:color w:val="9BBB59" w:themeColor="accent3"/>
          <w:sz w:val="52"/>
          <w:szCs w:val="52"/>
        </w:rPr>
      </w:pPr>
      <w:r w:rsidRPr="00D87049">
        <w:rPr>
          <w:rFonts w:ascii="Avenir Next Condensed Medium" w:hAnsi="Avenir Next Condensed Medium" w:cs="ê•'5DÏ˛"/>
          <w:color w:val="9BBB59" w:themeColor="accent3"/>
          <w:sz w:val="52"/>
          <w:szCs w:val="52"/>
        </w:rPr>
        <w:t xml:space="preserve"> </w:t>
      </w:r>
      <w:r w:rsidR="00D87049">
        <w:rPr>
          <w:rFonts w:ascii="Avenir Next Condensed Medium" w:hAnsi="Avenir Next Condensed Medium" w:cs="ê•'5DÏ˛"/>
          <w:color w:val="9BBB59" w:themeColor="accent3"/>
          <w:sz w:val="52"/>
          <w:szCs w:val="52"/>
        </w:rPr>
        <w:t xml:space="preserve">          </w:t>
      </w:r>
      <w:r w:rsidR="00CD1013" w:rsidRPr="00094F2A">
        <w:rPr>
          <w:rFonts w:ascii="Avenir Next Condensed Medium" w:hAnsi="Avenir Next Condensed Medium" w:cs="ê•'5DÏ˛"/>
          <w:color w:val="9BBB59" w:themeColor="accent3"/>
          <w:sz w:val="52"/>
          <w:szCs w:val="52"/>
        </w:rPr>
        <w:t>Katy S. Duffield</w:t>
      </w:r>
    </w:p>
    <w:p w14:paraId="24CFFD5A" w14:textId="0CD41212" w:rsidR="00CD1013" w:rsidRPr="00094F2A" w:rsidRDefault="00CD1013" w:rsidP="00FF0036">
      <w:pPr>
        <w:widowControl w:val="0"/>
        <w:autoSpaceDE w:val="0"/>
        <w:autoSpaceDN w:val="0"/>
        <w:adjustRightInd w:val="0"/>
        <w:ind w:left="4320" w:firstLine="720"/>
        <w:rPr>
          <w:rFonts w:ascii="Avenir Next Condensed Medium" w:hAnsi="Avenir Next Condensed Medium" w:cs="ê•'5DÏ˛"/>
          <w:color w:val="000000" w:themeColor="text1"/>
        </w:rPr>
      </w:pPr>
      <w:r w:rsidRPr="00094F2A">
        <w:rPr>
          <w:rFonts w:ascii="Century Gothic" w:hAnsi="Century Gothic" w:cs="ê•'5DÏ˛"/>
          <w:color w:val="000000" w:themeColor="text1"/>
        </w:rPr>
        <w:t xml:space="preserve"> </w:t>
      </w:r>
      <w:r w:rsidR="001B5182" w:rsidRPr="00094F2A">
        <w:rPr>
          <w:rFonts w:ascii="Century Gothic" w:hAnsi="Century Gothic" w:cs="ê•'5DÏ˛"/>
          <w:color w:val="000000" w:themeColor="text1"/>
        </w:rPr>
        <w:tab/>
      </w:r>
      <w:r w:rsidR="00D87049" w:rsidRPr="00094F2A">
        <w:rPr>
          <w:rFonts w:ascii="Century Gothic" w:hAnsi="Century Gothic" w:cs="ê•'5DÏ˛"/>
          <w:color w:val="000000" w:themeColor="text1"/>
        </w:rPr>
        <w:tab/>
      </w:r>
      <w:r w:rsidRPr="00094F2A">
        <w:rPr>
          <w:rFonts w:ascii="Avenir Next Condensed Medium" w:hAnsi="Avenir Next Condensed Medium" w:cs="ê•'5DÏ˛"/>
          <w:color w:val="000000" w:themeColor="text1"/>
        </w:rPr>
        <w:t>CHILDREN’S AUTHOR</w:t>
      </w:r>
    </w:p>
    <w:p w14:paraId="5A3727EE" w14:textId="54EB96F2" w:rsidR="00CD1013" w:rsidRPr="00094F2A" w:rsidRDefault="001B5182" w:rsidP="001B5182">
      <w:pPr>
        <w:widowControl w:val="0"/>
        <w:autoSpaceDE w:val="0"/>
        <w:autoSpaceDN w:val="0"/>
        <w:adjustRightInd w:val="0"/>
        <w:ind w:left="5040"/>
        <w:rPr>
          <w:rFonts w:ascii="Century Gothic" w:hAnsi="Century Gothic" w:cs="ê•'5DÏ˛"/>
          <w:color w:val="000000" w:themeColor="text1"/>
        </w:rPr>
      </w:pPr>
      <w:r w:rsidRPr="00094F2A">
        <w:rPr>
          <w:rFonts w:ascii="Avenir Next Condensed Medium" w:hAnsi="Avenir Next Condensed Medium" w:cs="ê•'5DÏ˛"/>
          <w:color w:val="000000" w:themeColor="text1"/>
        </w:rPr>
        <w:t xml:space="preserve">      </w:t>
      </w:r>
      <w:r w:rsidR="00D87049" w:rsidRPr="00094F2A">
        <w:rPr>
          <w:rFonts w:ascii="Avenir Next Condensed Medium" w:hAnsi="Avenir Next Condensed Medium" w:cs="ê•'5DÏ˛"/>
          <w:color w:val="000000" w:themeColor="text1"/>
        </w:rPr>
        <w:tab/>
        <w:t xml:space="preserve">            </w:t>
      </w:r>
      <w:r w:rsidRPr="00094F2A">
        <w:rPr>
          <w:rFonts w:ascii="Avenir Next Condensed Medium" w:hAnsi="Avenir Next Condensed Medium" w:cs="ê•'5DÏ˛"/>
          <w:color w:val="000000" w:themeColor="text1"/>
        </w:rPr>
        <w:t xml:space="preserve"> </w:t>
      </w:r>
      <w:hyperlink r:id="rId6" w:history="1">
        <w:r w:rsidR="00CD1013" w:rsidRPr="00094F2A">
          <w:rPr>
            <w:rStyle w:val="Hyperlink"/>
            <w:rFonts w:ascii="Avenir Next Condensed Medium" w:hAnsi="Avenir Next Condensed Medium" w:cs="ê•'5DÏ˛"/>
            <w:color w:val="000000" w:themeColor="text1"/>
          </w:rPr>
          <w:t>www.katyduffield.com</w:t>
        </w:r>
      </w:hyperlink>
    </w:p>
    <w:p w14:paraId="1103C52F" w14:textId="77777777" w:rsidR="00CD1013" w:rsidRPr="00094F2A" w:rsidRDefault="00CD1013" w:rsidP="00CD1013">
      <w:pPr>
        <w:widowControl w:val="0"/>
        <w:autoSpaceDE w:val="0"/>
        <w:autoSpaceDN w:val="0"/>
        <w:adjustRightInd w:val="0"/>
        <w:rPr>
          <w:rFonts w:ascii="Century Gothic" w:hAnsi="Century Gothic" w:cs="ê•'5DÏ˛"/>
          <w:noProof/>
          <w:color w:val="000000" w:themeColor="text1"/>
          <w:sz w:val="20"/>
          <w:szCs w:val="20"/>
        </w:rPr>
      </w:pPr>
    </w:p>
    <w:p w14:paraId="58B048E1" w14:textId="77777777" w:rsidR="00CD1013" w:rsidRPr="00094F2A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noProof/>
          <w:color w:val="000000" w:themeColor="text1"/>
          <w:sz w:val="20"/>
          <w:szCs w:val="20"/>
        </w:rPr>
      </w:pPr>
    </w:p>
    <w:p w14:paraId="3398B383" w14:textId="77777777" w:rsidR="00375C78" w:rsidRPr="00B05A3A" w:rsidRDefault="00375C78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noProof/>
          <w:color w:val="000000" w:themeColor="text1"/>
          <w:sz w:val="48"/>
          <w:szCs w:val="48"/>
        </w:rPr>
      </w:pPr>
    </w:p>
    <w:p w14:paraId="269A6642" w14:textId="49C7E7EF" w:rsidR="00243E59" w:rsidRPr="00B05A3A" w:rsidRDefault="00243E59" w:rsidP="001B5182">
      <w:pPr>
        <w:widowControl w:val="0"/>
        <w:autoSpaceDE w:val="0"/>
        <w:autoSpaceDN w:val="0"/>
        <w:adjustRightInd w:val="0"/>
        <w:jc w:val="center"/>
        <w:rPr>
          <w:rFonts w:ascii="Phosphate Inline" w:hAnsi="Phosphate Inline" w:cs="ê•'5DÏ˛"/>
          <w:noProof/>
          <w:color w:val="8064A2" w:themeColor="accent4"/>
          <w:sz w:val="48"/>
          <w:szCs w:val="48"/>
        </w:rPr>
      </w:pPr>
      <w:r w:rsidRPr="00B05A3A">
        <w:rPr>
          <w:rFonts w:ascii="Phosphate Inline" w:hAnsi="Phosphate Inline" w:cs="ê•'5DÏ˛"/>
          <w:noProof/>
          <w:color w:val="8064A2" w:themeColor="accent4"/>
          <w:sz w:val="48"/>
          <w:szCs w:val="48"/>
        </w:rPr>
        <w:t>Published Credits</w:t>
      </w:r>
    </w:p>
    <w:p w14:paraId="7E243AAE" w14:textId="77777777" w:rsidR="001B5182" w:rsidRPr="00D87049" w:rsidRDefault="001B5182" w:rsidP="001B5182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ê•'5DÏ˛"/>
          <w:b/>
          <w:noProof/>
          <w:color w:val="9BBB59" w:themeColor="accent3"/>
          <w:sz w:val="48"/>
          <w:szCs w:val="48"/>
        </w:rPr>
      </w:pPr>
    </w:p>
    <w:p w14:paraId="35A3F624" w14:textId="6E26890F" w:rsidR="00094F2A" w:rsidRPr="00F91394" w:rsidRDefault="00CD1013" w:rsidP="00CD1013">
      <w:pPr>
        <w:widowControl w:val="0"/>
        <w:autoSpaceDE w:val="0"/>
        <w:autoSpaceDN w:val="0"/>
        <w:adjustRightInd w:val="0"/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</w:pPr>
      <w:r w:rsidRPr="00F91394"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  <w:t>Books</w:t>
      </w:r>
    </w:p>
    <w:p w14:paraId="5764F750" w14:textId="77777777" w:rsidR="00094F2A" w:rsidRDefault="00094F2A" w:rsidP="00CD1013">
      <w:pPr>
        <w:widowControl w:val="0"/>
        <w:autoSpaceDE w:val="0"/>
        <w:autoSpaceDN w:val="0"/>
        <w:adjustRightInd w:val="0"/>
        <w:rPr>
          <w:rFonts w:cs="ê•'5DÏ˛"/>
          <w:b/>
          <w:color w:val="000000"/>
        </w:rPr>
      </w:pPr>
    </w:p>
    <w:p w14:paraId="67B64B4F" w14:textId="77777777" w:rsidR="00CD1013" w:rsidRPr="00CD1013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CD1013">
        <w:rPr>
          <w:rFonts w:cs="ê•'5DÏ˛"/>
          <w:b/>
          <w:color w:val="000000"/>
        </w:rPr>
        <w:t>Rising Moon Children’s Books</w:t>
      </w:r>
      <w:r w:rsidRPr="00CD1013">
        <w:rPr>
          <w:rFonts w:cs="ê•'5DÏ˛"/>
          <w:color w:val="000000"/>
        </w:rPr>
        <w:t>.  (Fictional picture book, 4 to 8 year olds)</w:t>
      </w:r>
    </w:p>
    <w:p w14:paraId="57740F4F" w14:textId="7D1BDFA4" w:rsidR="00CD1013" w:rsidRPr="002147D2" w:rsidRDefault="00CD1013" w:rsidP="002147D2">
      <w:pPr>
        <w:widowControl w:val="0"/>
        <w:autoSpaceDE w:val="0"/>
        <w:autoSpaceDN w:val="0"/>
        <w:adjustRightInd w:val="0"/>
        <w:ind w:firstLine="720"/>
        <w:rPr>
          <w:rFonts w:cs="ê•'5DÏ˛"/>
          <w:i/>
          <w:color w:val="000000"/>
        </w:rPr>
      </w:pPr>
      <w:r w:rsidRPr="00CD1013">
        <w:rPr>
          <w:rFonts w:cs="ê•'5DÏ˛"/>
          <w:i/>
          <w:color w:val="000000"/>
        </w:rPr>
        <w:t xml:space="preserve">Farmer </w:t>
      </w:r>
      <w:proofErr w:type="spellStart"/>
      <w:r w:rsidRPr="00CD1013">
        <w:rPr>
          <w:rFonts w:cs="ê•'5DÏ˛"/>
          <w:i/>
          <w:color w:val="000000"/>
        </w:rPr>
        <w:t>McPeepers</w:t>
      </w:r>
      <w:proofErr w:type="spellEnd"/>
      <w:r w:rsidRPr="00CD1013">
        <w:rPr>
          <w:rFonts w:cs="ê•'5DÏ˛"/>
          <w:i/>
          <w:color w:val="000000"/>
        </w:rPr>
        <w:t xml:space="preserve"> and His Missing Milk Cows</w:t>
      </w:r>
      <w:r w:rsidR="002147D2">
        <w:rPr>
          <w:rFonts w:cs="ê•'5DÏ˛"/>
          <w:i/>
          <w:color w:val="000000"/>
        </w:rPr>
        <w:t xml:space="preserve">, </w:t>
      </w:r>
      <w:r w:rsidRPr="00CD1013">
        <w:rPr>
          <w:rFonts w:cs="ê•'5DÏ˛"/>
          <w:color w:val="000000"/>
        </w:rPr>
        <w:t>illustrated by Steve Gray, 20</w:t>
      </w:r>
      <w:r w:rsidR="001F4576">
        <w:rPr>
          <w:rFonts w:cs="ê•'5DÏ˛"/>
          <w:color w:val="000000"/>
        </w:rPr>
        <w:t>03</w:t>
      </w:r>
      <w:r w:rsidRPr="00CD1013">
        <w:rPr>
          <w:rFonts w:cs="ê•'5DÏ˛"/>
          <w:color w:val="000000"/>
        </w:rPr>
        <w:t>.</w:t>
      </w:r>
    </w:p>
    <w:p w14:paraId="1A7C1BF9" w14:textId="77777777" w:rsidR="00CD1013" w:rsidRPr="00CD1013" w:rsidRDefault="00CD1013" w:rsidP="00CD1013">
      <w:pPr>
        <w:widowControl w:val="0"/>
        <w:autoSpaceDE w:val="0"/>
        <w:autoSpaceDN w:val="0"/>
        <w:adjustRightInd w:val="0"/>
        <w:ind w:left="720" w:firstLine="720"/>
        <w:rPr>
          <w:rFonts w:cs="ê•'5DÏ˛"/>
          <w:b/>
          <w:color w:val="000000"/>
        </w:rPr>
      </w:pPr>
      <w:r w:rsidRPr="00CD1013">
        <w:rPr>
          <w:rFonts w:cs="ê•'5DÏ˛"/>
          <w:b/>
          <w:color w:val="000000"/>
        </w:rPr>
        <w:t>Awards/Honors</w:t>
      </w:r>
    </w:p>
    <w:p w14:paraId="2649E3DE" w14:textId="77777777" w:rsidR="00CD1013" w:rsidRPr="00CD1013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CD1013">
        <w:rPr>
          <w:rFonts w:cs="ê•'5DÏ˛"/>
          <w:color w:val="000000"/>
        </w:rPr>
        <w:t xml:space="preserve"> </w:t>
      </w:r>
      <w:r w:rsidRPr="00CD1013">
        <w:rPr>
          <w:rFonts w:cs="ê•'5DÏ˛"/>
          <w:color w:val="000000"/>
        </w:rPr>
        <w:tab/>
      </w:r>
      <w:r w:rsidRPr="00CD1013">
        <w:rPr>
          <w:rFonts w:cs="ê•'5DÏ˛"/>
          <w:color w:val="000000"/>
        </w:rPr>
        <w:tab/>
        <w:t>2004-05 Wyoming Buckaroo Book Award Nominee</w:t>
      </w:r>
    </w:p>
    <w:p w14:paraId="7BB78F44" w14:textId="77777777" w:rsidR="00CD1013" w:rsidRPr="00CD1013" w:rsidRDefault="00CD1013" w:rsidP="00CD1013">
      <w:pPr>
        <w:widowControl w:val="0"/>
        <w:autoSpaceDE w:val="0"/>
        <w:autoSpaceDN w:val="0"/>
        <w:adjustRightInd w:val="0"/>
        <w:ind w:left="720" w:firstLine="720"/>
        <w:rPr>
          <w:rFonts w:cs="ê•'5DÏ˛"/>
          <w:color w:val="000000"/>
        </w:rPr>
      </w:pPr>
      <w:r w:rsidRPr="00CD1013">
        <w:rPr>
          <w:rFonts w:cs="ê•'5DÏ˛"/>
          <w:color w:val="000000"/>
        </w:rPr>
        <w:t>2005-06 Arkansas Diamond Honor Book</w:t>
      </w:r>
    </w:p>
    <w:p w14:paraId="4C0018D1" w14:textId="77777777" w:rsidR="00CD1013" w:rsidRPr="00CD1013" w:rsidRDefault="00CD1013" w:rsidP="00CD1013">
      <w:pPr>
        <w:widowControl w:val="0"/>
        <w:autoSpaceDE w:val="0"/>
        <w:autoSpaceDN w:val="0"/>
        <w:adjustRightInd w:val="0"/>
        <w:ind w:left="1440"/>
        <w:rPr>
          <w:rFonts w:cs="ê•'5DÏ˛"/>
          <w:color w:val="000000"/>
        </w:rPr>
      </w:pPr>
      <w:r w:rsidRPr="00CD1013">
        <w:rPr>
          <w:rFonts w:cs="ê•'5DÏ˛"/>
          <w:color w:val="000000"/>
        </w:rPr>
        <w:t>2004-06 California Teacher’s Association Read Across America Featured Book</w:t>
      </w:r>
    </w:p>
    <w:p w14:paraId="3AC4E02B" w14:textId="77777777" w:rsidR="00CD1013" w:rsidRDefault="00CD1013" w:rsidP="00CD1013">
      <w:pPr>
        <w:widowControl w:val="0"/>
        <w:autoSpaceDE w:val="0"/>
        <w:autoSpaceDN w:val="0"/>
        <w:adjustRightInd w:val="0"/>
        <w:ind w:left="720" w:firstLine="720"/>
        <w:rPr>
          <w:rFonts w:cs="ê•'5DÏ˛"/>
          <w:color w:val="000000"/>
          <w:sz w:val="20"/>
          <w:szCs w:val="20"/>
        </w:rPr>
      </w:pPr>
    </w:p>
    <w:p w14:paraId="2E2B2E6B" w14:textId="77777777" w:rsidR="002D6D91" w:rsidRPr="00CD1013" w:rsidRDefault="002D6D91" w:rsidP="00CD1013">
      <w:pPr>
        <w:widowControl w:val="0"/>
        <w:autoSpaceDE w:val="0"/>
        <w:autoSpaceDN w:val="0"/>
        <w:adjustRightInd w:val="0"/>
        <w:ind w:left="720" w:firstLine="720"/>
        <w:rPr>
          <w:rFonts w:cs="ê•'5DÏ˛"/>
          <w:color w:val="000000"/>
          <w:sz w:val="20"/>
          <w:szCs w:val="20"/>
        </w:rPr>
      </w:pPr>
    </w:p>
    <w:p w14:paraId="2DD8AE16" w14:textId="77777777" w:rsidR="00CD1013" w:rsidRPr="00CD1013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proofErr w:type="spellStart"/>
      <w:r w:rsidRPr="00CD1013">
        <w:rPr>
          <w:rFonts w:cs="ê•'5DÏ˛"/>
          <w:b/>
          <w:color w:val="000000"/>
        </w:rPr>
        <w:t>Kidhaven</w:t>
      </w:r>
      <w:proofErr w:type="spellEnd"/>
      <w:r w:rsidRPr="00CD1013">
        <w:rPr>
          <w:rFonts w:cs="ê•'5DÏ˛"/>
          <w:b/>
          <w:color w:val="000000"/>
        </w:rPr>
        <w:t xml:space="preserve"> Press.  </w:t>
      </w:r>
      <w:r w:rsidRPr="00CD1013">
        <w:rPr>
          <w:rFonts w:cs="ê•'5DÏ˛"/>
          <w:color w:val="000000"/>
        </w:rPr>
        <w:t>(Nonfiction, 9 to 12 year olds)</w:t>
      </w:r>
    </w:p>
    <w:p w14:paraId="6C9B3B03" w14:textId="77777777" w:rsidR="00CD1013" w:rsidRPr="00CD1013" w:rsidRDefault="00CD1013" w:rsidP="00CD1013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CD1013">
        <w:rPr>
          <w:rFonts w:cs="ê•'5DÏ˛"/>
          <w:i/>
          <w:color w:val="000000"/>
        </w:rPr>
        <w:t>Mysterious Encounters: Poltergeists</w:t>
      </w:r>
      <w:r w:rsidRPr="00CD1013">
        <w:rPr>
          <w:rFonts w:cs="ê•'5DÏ˛"/>
          <w:color w:val="000000"/>
        </w:rPr>
        <w:t>.  2007.</w:t>
      </w:r>
    </w:p>
    <w:p w14:paraId="1A33C4B3" w14:textId="77777777" w:rsidR="00CD1013" w:rsidRPr="00CD1013" w:rsidRDefault="00CD1013" w:rsidP="00CD1013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CD1013">
        <w:rPr>
          <w:rFonts w:cs="ê•'5DÏ˛"/>
          <w:i/>
          <w:color w:val="000000"/>
        </w:rPr>
        <w:t xml:space="preserve">Ken </w:t>
      </w:r>
      <w:proofErr w:type="spellStart"/>
      <w:r w:rsidRPr="00CD1013">
        <w:rPr>
          <w:rFonts w:cs="ê•'5DÏ˛"/>
          <w:i/>
          <w:color w:val="000000"/>
        </w:rPr>
        <w:t>Kutaragi</w:t>
      </w:r>
      <w:proofErr w:type="spellEnd"/>
      <w:r w:rsidRPr="00CD1013">
        <w:rPr>
          <w:rFonts w:cs="ê•'5DÏ˛"/>
          <w:i/>
          <w:color w:val="000000"/>
        </w:rPr>
        <w:t>: PlayStation</w:t>
      </w:r>
      <w:r w:rsidRPr="00CD1013">
        <w:rPr>
          <w:rFonts w:cs="ê•'5DÏ˛"/>
          <w:color w:val="000000"/>
        </w:rPr>
        <w:t>.  2007.</w:t>
      </w:r>
    </w:p>
    <w:p w14:paraId="4F0DBC00" w14:textId="77777777" w:rsidR="00CD1013" w:rsidRPr="00CD1013" w:rsidRDefault="00CD1013" w:rsidP="00CD1013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proofErr w:type="gramStart"/>
      <w:r w:rsidRPr="00CD1013">
        <w:rPr>
          <w:rFonts w:cs="ê•'5DÏ˛"/>
          <w:i/>
          <w:color w:val="000000"/>
        </w:rPr>
        <w:t>The Bermuda Triangle</w:t>
      </w:r>
      <w:r w:rsidRPr="00CD1013">
        <w:rPr>
          <w:rFonts w:cs="ê•'5DÏ˛"/>
          <w:color w:val="000000"/>
        </w:rPr>
        <w:t>.</w:t>
      </w:r>
      <w:proofErr w:type="gramEnd"/>
      <w:r w:rsidRPr="00CD1013">
        <w:rPr>
          <w:rFonts w:cs="ê•'5DÏ˛"/>
          <w:color w:val="000000"/>
        </w:rPr>
        <w:t xml:space="preserve">  2008.</w:t>
      </w:r>
    </w:p>
    <w:p w14:paraId="5CF235F2" w14:textId="77777777" w:rsidR="00CD1013" w:rsidRDefault="00CD1013" w:rsidP="00CD1013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proofErr w:type="gramStart"/>
      <w:r w:rsidRPr="00CD1013">
        <w:rPr>
          <w:rFonts w:cs="ê•'5DÏ˛"/>
          <w:i/>
          <w:color w:val="000000"/>
        </w:rPr>
        <w:t>The YouTube Founders</w:t>
      </w:r>
      <w:r w:rsidRPr="00CD1013">
        <w:rPr>
          <w:rFonts w:cs="ê•'5DÏ˛"/>
          <w:color w:val="000000"/>
        </w:rPr>
        <w:t>.</w:t>
      </w:r>
      <w:proofErr w:type="gramEnd"/>
      <w:r w:rsidRPr="00CD1013">
        <w:rPr>
          <w:rFonts w:cs="ê•'5DÏ˛"/>
          <w:color w:val="000000"/>
        </w:rPr>
        <w:t xml:space="preserve">  2008.</w:t>
      </w:r>
    </w:p>
    <w:p w14:paraId="49A08920" w14:textId="77777777" w:rsidR="002D6D91" w:rsidRPr="00CD1013" w:rsidRDefault="002D6D91" w:rsidP="00CD1013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</w:p>
    <w:p w14:paraId="530C7EF9" w14:textId="77777777" w:rsidR="00CD1013" w:rsidRPr="00CD1013" w:rsidRDefault="00CD1013" w:rsidP="002147D2">
      <w:pPr>
        <w:widowControl w:val="0"/>
        <w:autoSpaceDE w:val="0"/>
        <w:autoSpaceDN w:val="0"/>
        <w:adjustRightInd w:val="0"/>
        <w:rPr>
          <w:rFonts w:cs="ê•'5DÏ˛"/>
          <w:color w:val="000000"/>
          <w:sz w:val="20"/>
          <w:szCs w:val="20"/>
        </w:rPr>
      </w:pPr>
    </w:p>
    <w:p w14:paraId="216FEC2D" w14:textId="77777777" w:rsidR="00CD1013" w:rsidRPr="00CD1013" w:rsidRDefault="00CD1013" w:rsidP="002147D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CD1013">
        <w:rPr>
          <w:rFonts w:cs="ê•'5DÏ˛"/>
          <w:b/>
          <w:color w:val="000000"/>
        </w:rPr>
        <w:t xml:space="preserve">Cherry Lake Publishing. </w:t>
      </w:r>
      <w:r>
        <w:rPr>
          <w:rFonts w:cs="ê•'5DÏ˛"/>
          <w:b/>
          <w:color w:val="000000"/>
        </w:rPr>
        <w:t xml:space="preserve"> </w:t>
      </w:r>
      <w:r w:rsidRPr="00CD1013">
        <w:rPr>
          <w:rFonts w:cs="ê•'5DÏ˛"/>
          <w:color w:val="000000"/>
        </w:rPr>
        <w:t>(Nonfiction, 9 to 12 year olds)</w:t>
      </w:r>
    </w:p>
    <w:p w14:paraId="5DC44C65" w14:textId="77777777" w:rsidR="00CD1013" w:rsidRPr="00CD1013" w:rsidRDefault="00CD1013" w:rsidP="00CD1013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proofErr w:type="gramStart"/>
      <w:r w:rsidRPr="00CD1013">
        <w:rPr>
          <w:rFonts w:cs="ê•'5DÏ˛"/>
          <w:i/>
          <w:color w:val="000000"/>
        </w:rPr>
        <w:t>Earth’s Biomes.</w:t>
      </w:r>
      <w:proofErr w:type="gramEnd"/>
      <w:r w:rsidRPr="00CD1013">
        <w:rPr>
          <w:rFonts w:cs="ê•'5DÏ˛"/>
          <w:color w:val="000000"/>
        </w:rPr>
        <w:t xml:space="preserve">  2009. </w:t>
      </w:r>
    </w:p>
    <w:p w14:paraId="4EB3948F" w14:textId="77777777" w:rsidR="00CD1013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2EB96AB1" w14:textId="77777777" w:rsidR="002D6D91" w:rsidRDefault="002D6D91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5A5711EE" w14:textId="77777777" w:rsidR="002147D2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2147D2">
        <w:rPr>
          <w:rFonts w:cs="ê•'5DÏ˛"/>
          <w:b/>
          <w:color w:val="000000"/>
        </w:rPr>
        <w:t>Chicago Review Press.</w:t>
      </w:r>
      <w:r w:rsidRPr="00CD1013">
        <w:rPr>
          <w:rFonts w:cs="ê•'5DÏ˛"/>
          <w:color w:val="000000"/>
        </w:rPr>
        <w:t xml:space="preserve"> </w:t>
      </w:r>
      <w:r w:rsidR="002147D2">
        <w:rPr>
          <w:rFonts w:cs="ê•'5DÏ˛"/>
          <w:color w:val="000000"/>
        </w:rPr>
        <w:t>(Nonfiction, 9 and up)</w:t>
      </w:r>
    </w:p>
    <w:p w14:paraId="5957CB73" w14:textId="77777777" w:rsidR="00CD1013" w:rsidRPr="002147D2" w:rsidRDefault="00CD1013" w:rsidP="002147D2">
      <w:pPr>
        <w:widowControl w:val="0"/>
        <w:autoSpaceDE w:val="0"/>
        <w:autoSpaceDN w:val="0"/>
        <w:adjustRightInd w:val="0"/>
        <w:ind w:firstLine="720"/>
        <w:rPr>
          <w:rFonts w:cs="ê•'5DÏ˛"/>
          <w:i/>
          <w:color w:val="000000"/>
        </w:rPr>
      </w:pPr>
      <w:r w:rsidRPr="002147D2">
        <w:rPr>
          <w:rFonts w:cs="ê•'5DÏ˛"/>
          <w:i/>
          <w:color w:val="000000"/>
        </w:rPr>
        <w:t>California History for Kids: Missions, Miners, and Moviemakers in the Golden</w:t>
      </w:r>
    </w:p>
    <w:p w14:paraId="1824DB83" w14:textId="77777777" w:rsidR="00CD1013" w:rsidRDefault="00CD1013" w:rsidP="002147D2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2147D2">
        <w:rPr>
          <w:rFonts w:cs="ê•'5DÏ˛"/>
          <w:i/>
          <w:color w:val="000000"/>
        </w:rPr>
        <w:t>State.</w:t>
      </w:r>
      <w:r w:rsidRPr="00CD1013">
        <w:rPr>
          <w:rFonts w:cs="ê•'5DÏ˛"/>
          <w:color w:val="000000"/>
        </w:rPr>
        <w:t xml:space="preserve"> 2012.</w:t>
      </w:r>
    </w:p>
    <w:p w14:paraId="759F3CFA" w14:textId="77777777" w:rsidR="002D6D91" w:rsidRDefault="002D6D91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74F54991" w14:textId="77777777" w:rsidR="001670E8" w:rsidRDefault="001670E8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7EAD3E85" w14:textId="77777777" w:rsidR="001670E8" w:rsidRDefault="001670E8" w:rsidP="001670E8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2147D2">
        <w:rPr>
          <w:rFonts w:cs="ê•'5DÏ˛"/>
          <w:b/>
          <w:color w:val="000000"/>
        </w:rPr>
        <w:t>Two Lions.</w:t>
      </w:r>
      <w:r w:rsidRPr="00CD1013">
        <w:rPr>
          <w:rFonts w:cs="ê•'5DÏ˛"/>
          <w:color w:val="000000"/>
        </w:rPr>
        <w:t xml:space="preserve"> </w:t>
      </w:r>
      <w:r>
        <w:rPr>
          <w:rFonts w:cs="ê•'5DÏ˛"/>
          <w:color w:val="000000"/>
        </w:rPr>
        <w:t xml:space="preserve"> </w:t>
      </w:r>
      <w:r w:rsidRPr="00CD1013">
        <w:rPr>
          <w:rFonts w:cs="ê•'5DÏ˛"/>
          <w:color w:val="000000"/>
        </w:rPr>
        <w:t>(Fiction, 3 to 7 year olds)</w:t>
      </w:r>
    </w:p>
    <w:p w14:paraId="57445ECA" w14:textId="77777777" w:rsidR="001670E8" w:rsidRDefault="001670E8" w:rsidP="001670E8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2147D2">
        <w:rPr>
          <w:rFonts w:cs="ê•'5DÏ˛"/>
          <w:i/>
          <w:color w:val="000000"/>
        </w:rPr>
        <w:t>Loud Lula</w:t>
      </w:r>
      <w:r>
        <w:rPr>
          <w:rFonts w:cs="ê•'5DÏ˛"/>
          <w:color w:val="000000"/>
        </w:rPr>
        <w:t xml:space="preserve">, illustrated by Mike </w:t>
      </w:r>
      <w:proofErr w:type="spellStart"/>
      <w:r>
        <w:rPr>
          <w:rFonts w:cs="ê•'5DÏ˛"/>
          <w:color w:val="000000"/>
        </w:rPr>
        <w:t>Boldt</w:t>
      </w:r>
      <w:proofErr w:type="spellEnd"/>
      <w:r>
        <w:rPr>
          <w:rFonts w:cs="ê•'5DÏ˛"/>
          <w:color w:val="000000"/>
        </w:rPr>
        <w:t xml:space="preserve">. </w:t>
      </w:r>
      <w:r w:rsidRPr="00CD1013">
        <w:rPr>
          <w:rFonts w:cs="ê•'5DÏ˛"/>
          <w:color w:val="000000"/>
        </w:rPr>
        <w:t>2015.</w:t>
      </w:r>
    </w:p>
    <w:p w14:paraId="5D60DED9" w14:textId="77777777" w:rsidR="001670E8" w:rsidRDefault="001670E8" w:rsidP="001670E8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6852045F" w14:textId="77777777" w:rsidR="001670E8" w:rsidRDefault="001670E8" w:rsidP="001670E8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6C3A0336" w14:textId="77777777" w:rsidR="00293F5F" w:rsidRDefault="00293F5F" w:rsidP="001670E8">
      <w:pPr>
        <w:widowControl w:val="0"/>
        <w:autoSpaceDE w:val="0"/>
        <w:autoSpaceDN w:val="0"/>
        <w:adjustRightInd w:val="0"/>
        <w:rPr>
          <w:rFonts w:cs="ê•'5DÏ˛"/>
          <w:b/>
          <w:color w:val="000000"/>
        </w:rPr>
      </w:pPr>
    </w:p>
    <w:p w14:paraId="6AE78C5B" w14:textId="77777777" w:rsidR="001670E8" w:rsidRDefault="001670E8" w:rsidP="001670E8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bookmarkStart w:id="0" w:name="_GoBack"/>
      <w:bookmarkEnd w:id="0"/>
      <w:r w:rsidRPr="002147D2">
        <w:rPr>
          <w:rFonts w:cs="ê•'5DÏ˛"/>
          <w:b/>
          <w:color w:val="000000"/>
        </w:rPr>
        <w:lastRenderedPageBreak/>
        <w:t>Child’s World.</w:t>
      </w:r>
      <w:r w:rsidRPr="00CD1013">
        <w:rPr>
          <w:rFonts w:cs="ê•'5DÏ˛"/>
          <w:color w:val="000000"/>
        </w:rPr>
        <w:t xml:space="preserve">  (Nonfiction, Ages: 7 to 10)</w:t>
      </w:r>
    </w:p>
    <w:p w14:paraId="50007226" w14:textId="77777777" w:rsidR="001670E8" w:rsidRPr="00CD1013" w:rsidRDefault="001670E8" w:rsidP="001670E8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2147D2">
        <w:rPr>
          <w:rFonts w:cs="ê•'5DÏ˛"/>
          <w:i/>
          <w:color w:val="000000"/>
        </w:rPr>
        <w:t>Premier Presidents: Ronald Reagan.</w:t>
      </w:r>
      <w:r w:rsidRPr="00CD1013">
        <w:rPr>
          <w:rFonts w:cs="ê•'5DÏ˛"/>
          <w:color w:val="000000"/>
        </w:rPr>
        <w:t xml:space="preserve">  2016.</w:t>
      </w:r>
    </w:p>
    <w:p w14:paraId="3C27F5A5" w14:textId="77777777" w:rsidR="001670E8" w:rsidRPr="00CD1013" w:rsidRDefault="001670E8" w:rsidP="001670E8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2147D2">
        <w:rPr>
          <w:rFonts w:cs="ê•'5DÏ˛"/>
          <w:i/>
          <w:color w:val="000000"/>
        </w:rPr>
        <w:t>Premier Presidents: John F. Kennedy.</w:t>
      </w:r>
      <w:r w:rsidRPr="00CD1013">
        <w:rPr>
          <w:rFonts w:cs="ê•'5DÏ˛"/>
          <w:color w:val="000000"/>
        </w:rPr>
        <w:t xml:space="preserve">  2016.</w:t>
      </w:r>
    </w:p>
    <w:p w14:paraId="64078C9D" w14:textId="77777777" w:rsidR="001670E8" w:rsidRPr="00CD1013" w:rsidRDefault="001670E8" w:rsidP="001670E8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2147D2">
        <w:rPr>
          <w:rFonts w:cs="ê•'5DÏ˛"/>
          <w:i/>
          <w:color w:val="000000"/>
        </w:rPr>
        <w:t>Premier Presidents: Abraham Lincoln</w:t>
      </w:r>
      <w:r w:rsidRPr="00CD1013">
        <w:rPr>
          <w:rFonts w:cs="ê•'5DÏ˛"/>
          <w:color w:val="000000"/>
        </w:rPr>
        <w:t>.  2016.</w:t>
      </w:r>
    </w:p>
    <w:p w14:paraId="2D7E8CAD" w14:textId="77777777" w:rsidR="001670E8" w:rsidRDefault="001670E8" w:rsidP="001670E8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2D931584" w14:textId="77777777" w:rsidR="001670E8" w:rsidRPr="00CD1013" w:rsidRDefault="001670E8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3C7EDBA3" w14:textId="77777777" w:rsidR="002147D2" w:rsidRPr="00CD1013" w:rsidRDefault="00CD1013" w:rsidP="002147D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2147D2">
        <w:rPr>
          <w:rFonts w:cs="ê•'5DÏ˛"/>
          <w:b/>
          <w:color w:val="000000"/>
        </w:rPr>
        <w:t>Candlewick Press</w:t>
      </w:r>
      <w:r w:rsidR="002147D2">
        <w:rPr>
          <w:rFonts w:cs="ê•'5DÏ˛"/>
          <w:color w:val="000000"/>
        </w:rPr>
        <w:t xml:space="preserve">. </w:t>
      </w:r>
      <w:r w:rsidR="002147D2" w:rsidRPr="00CD1013">
        <w:rPr>
          <w:rFonts w:cs="ê•'5DÏ˛"/>
          <w:color w:val="000000"/>
        </w:rPr>
        <w:t>(</w:t>
      </w:r>
      <w:r w:rsidR="002147D2">
        <w:rPr>
          <w:rFonts w:cs="ê•'5DÏ˛"/>
          <w:color w:val="000000"/>
        </w:rPr>
        <w:t>Fiction, 3 to 7 year olds)</w:t>
      </w:r>
    </w:p>
    <w:p w14:paraId="69BCDEAB" w14:textId="77777777" w:rsidR="00CD1013" w:rsidRDefault="002147D2" w:rsidP="002147D2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2147D2">
        <w:rPr>
          <w:rFonts w:cs="ê•'5DÏ˛"/>
          <w:i/>
          <w:color w:val="000000"/>
        </w:rPr>
        <w:t>A</w:t>
      </w:r>
      <w:r w:rsidR="00CD1013" w:rsidRPr="002147D2">
        <w:rPr>
          <w:rFonts w:cs="ê•'5DÏ˛"/>
          <w:i/>
          <w:color w:val="000000"/>
        </w:rPr>
        <w:t>liens Get the Sniffles, Too.</w:t>
      </w:r>
      <w:r w:rsidR="00CD1013" w:rsidRPr="00CD1013">
        <w:rPr>
          <w:rFonts w:cs="ê•'5DÏ˛"/>
          <w:color w:val="000000"/>
        </w:rPr>
        <w:t xml:space="preserve">  </w:t>
      </w:r>
      <w:proofErr w:type="gramStart"/>
      <w:r>
        <w:rPr>
          <w:rFonts w:cs="ê•'5DÏ˛"/>
          <w:color w:val="000000"/>
        </w:rPr>
        <w:t>illustrated</w:t>
      </w:r>
      <w:proofErr w:type="gramEnd"/>
      <w:r>
        <w:rPr>
          <w:rFonts w:cs="ê•'5DÏ˛"/>
          <w:color w:val="000000"/>
        </w:rPr>
        <w:t xml:space="preserve"> by K.G. Campbell. 2017.</w:t>
      </w:r>
    </w:p>
    <w:p w14:paraId="4F50036B" w14:textId="77777777" w:rsidR="001670E8" w:rsidRDefault="001670E8" w:rsidP="002147D2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</w:p>
    <w:p w14:paraId="10AA3C6E" w14:textId="77777777" w:rsidR="001670E8" w:rsidRDefault="001670E8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3D5C2153" w14:textId="77777777" w:rsidR="00CD1013" w:rsidRPr="00CD1013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83465F">
        <w:rPr>
          <w:rFonts w:cs="ê•'5DÏ˛"/>
          <w:b/>
          <w:color w:val="000000"/>
        </w:rPr>
        <w:t>Focus Readers.</w:t>
      </w:r>
      <w:r w:rsidRPr="00CD1013">
        <w:rPr>
          <w:rFonts w:cs="ê•'5DÏ˛"/>
          <w:color w:val="000000"/>
        </w:rPr>
        <w:t xml:space="preserve">  (Nonfiction, Ages: 9 to 12)</w:t>
      </w:r>
    </w:p>
    <w:p w14:paraId="127743FF" w14:textId="1EFF5074" w:rsidR="00CD1013" w:rsidRDefault="00CD1013" w:rsidP="0083465F">
      <w:pPr>
        <w:widowControl w:val="0"/>
        <w:autoSpaceDE w:val="0"/>
        <w:autoSpaceDN w:val="0"/>
        <w:adjustRightInd w:val="0"/>
        <w:ind w:left="720"/>
        <w:rPr>
          <w:rFonts w:cs="ê•'5DÏ˛"/>
          <w:color w:val="000000"/>
        </w:rPr>
      </w:pPr>
      <w:r w:rsidRPr="0083465F">
        <w:rPr>
          <w:rFonts w:cs="ê•'5DÏ˛"/>
          <w:i/>
          <w:color w:val="000000"/>
        </w:rPr>
        <w:t>The Battle</w:t>
      </w:r>
      <w:r w:rsidR="0083465F">
        <w:rPr>
          <w:rFonts w:cs="ê•'5DÏ˛"/>
          <w:i/>
          <w:color w:val="000000"/>
        </w:rPr>
        <w:t xml:space="preserve"> of the Little Bighorn: Legenda</w:t>
      </w:r>
      <w:r w:rsidRPr="0083465F">
        <w:rPr>
          <w:rFonts w:cs="ê•'5DÏ˛"/>
          <w:i/>
          <w:color w:val="000000"/>
        </w:rPr>
        <w:t>ry Battle of the Great Sioux War</w:t>
      </w:r>
      <w:r w:rsidRPr="00CD1013">
        <w:rPr>
          <w:rFonts w:cs="ê•'5DÏ˛"/>
          <w:color w:val="000000"/>
        </w:rPr>
        <w:t>.  2017.</w:t>
      </w:r>
    </w:p>
    <w:p w14:paraId="54F3159C" w14:textId="6F1A7998" w:rsidR="001670E8" w:rsidRDefault="001670E8" w:rsidP="0083465F">
      <w:pPr>
        <w:widowControl w:val="0"/>
        <w:autoSpaceDE w:val="0"/>
        <w:autoSpaceDN w:val="0"/>
        <w:adjustRightInd w:val="0"/>
        <w:ind w:left="720"/>
        <w:rPr>
          <w:rFonts w:cs="ê•'5DÏ˛"/>
          <w:b/>
          <w:color w:val="000000"/>
        </w:rPr>
      </w:pPr>
      <w:r>
        <w:rPr>
          <w:rFonts w:cs="ê•'5DÏ˛"/>
          <w:i/>
          <w:color w:val="000000"/>
        </w:rPr>
        <w:tab/>
      </w:r>
      <w:r>
        <w:rPr>
          <w:rFonts w:cs="ê•'5DÏ˛"/>
          <w:b/>
          <w:color w:val="000000"/>
        </w:rPr>
        <w:t>Awards:</w:t>
      </w:r>
    </w:p>
    <w:p w14:paraId="2EF1035B" w14:textId="54F24AE9" w:rsidR="001670E8" w:rsidRDefault="001670E8" w:rsidP="0083465F">
      <w:pPr>
        <w:widowControl w:val="0"/>
        <w:autoSpaceDE w:val="0"/>
        <w:autoSpaceDN w:val="0"/>
        <w:adjustRightInd w:val="0"/>
        <w:ind w:left="720"/>
        <w:rPr>
          <w:rFonts w:cs="ê•'5DÏ˛"/>
          <w:color w:val="000000"/>
        </w:rPr>
      </w:pPr>
      <w:r>
        <w:rPr>
          <w:rFonts w:cs="ê•'5DÏ˛"/>
          <w:b/>
          <w:color w:val="000000"/>
        </w:rPr>
        <w:tab/>
      </w:r>
      <w:r>
        <w:rPr>
          <w:rFonts w:cs="ê•'5DÏ˛"/>
          <w:color w:val="000000"/>
        </w:rPr>
        <w:t>Junior Library Guild Selection</w:t>
      </w:r>
    </w:p>
    <w:p w14:paraId="0478551F" w14:textId="1E0E5CFE" w:rsidR="00CD1013" w:rsidRDefault="0083465F" w:rsidP="00910B35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83465F">
        <w:rPr>
          <w:rFonts w:cs="ê•'5DÏ˛"/>
          <w:i/>
          <w:color w:val="000000"/>
        </w:rPr>
        <w:t xml:space="preserve">The </w:t>
      </w:r>
      <w:proofErr w:type="spellStart"/>
      <w:r w:rsidRPr="0083465F">
        <w:rPr>
          <w:rFonts w:cs="ê•'5DÏ˛"/>
          <w:i/>
          <w:color w:val="000000"/>
        </w:rPr>
        <w:t>Tet</w:t>
      </w:r>
      <w:proofErr w:type="spellEnd"/>
      <w:r w:rsidRPr="0083465F">
        <w:rPr>
          <w:rFonts w:cs="ê•'5DÏ˛"/>
          <w:i/>
          <w:color w:val="000000"/>
        </w:rPr>
        <w:t xml:space="preserve"> Offensive: Cr</w:t>
      </w:r>
      <w:r w:rsidR="00CD1013" w:rsidRPr="0083465F">
        <w:rPr>
          <w:rFonts w:cs="ê•'5DÏ˛"/>
          <w:i/>
          <w:color w:val="000000"/>
        </w:rPr>
        <w:t>ucial Battles of the Vietnam War.</w:t>
      </w:r>
      <w:r w:rsidR="00CD1013" w:rsidRPr="00CD1013">
        <w:rPr>
          <w:rFonts w:cs="ê•'5DÏ˛"/>
          <w:color w:val="000000"/>
        </w:rPr>
        <w:t xml:space="preserve">  2017.</w:t>
      </w:r>
    </w:p>
    <w:p w14:paraId="6DDCEFD2" w14:textId="1E0BF53B" w:rsidR="001670E8" w:rsidRDefault="001670E8" w:rsidP="00CD1013">
      <w:pPr>
        <w:widowControl w:val="0"/>
        <w:autoSpaceDE w:val="0"/>
        <w:autoSpaceDN w:val="0"/>
        <w:adjustRightInd w:val="0"/>
        <w:rPr>
          <w:rFonts w:cs="ê•'5DÏ˛"/>
          <w:b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>
        <w:rPr>
          <w:rFonts w:cs="ê•'5DÏ˛"/>
          <w:b/>
          <w:color w:val="000000"/>
        </w:rPr>
        <w:t>Awards:</w:t>
      </w:r>
    </w:p>
    <w:p w14:paraId="41E58AD5" w14:textId="5F18C965" w:rsidR="001670E8" w:rsidRDefault="001670E8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b/>
          <w:color w:val="000000"/>
        </w:rPr>
        <w:tab/>
      </w:r>
      <w:r>
        <w:rPr>
          <w:rFonts w:cs="ê•'5DÏ˛"/>
          <w:b/>
          <w:color w:val="000000"/>
        </w:rPr>
        <w:tab/>
      </w:r>
      <w:r>
        <w:rPr>
          <w:rFonts w:cs="ê•'5DÏ˛"/>
          <w:color w:val="000000"/>
        </w:rPr>
        <w:t>Junior Library Guild Selection</w:t>
      </w:r>
    </w:p>
    <w:p w14:paraId="7182A31F" w14:textId="77777777" w:rsidR="003C2671" w:rsidRDefault="003C2671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3BB8C3BD" w14:textId="5DC4E142" w:rsidR="003C2671" w:rsidRDefault="003C2671" w:rsidP="00CD1013">
      <w:pPr>
        <w:widowControl w:val="0"/>
        <w:autoSpaceDE w:val="0"/>
        <w:autoSpaceDN w:val="0"/>
        <w:adjustRightInd w:val="0"/>
        <w:rPr>
          <w:rFonts w:cs="ê•'5DÏ˛"/>
          <w:b/>
          <w:color w:val="000000"/>
        </w:rPr>
      </w:pPr>
      <w:proofErr w:type="spellStart"/>
      <w:r>
        <w:rPr>
          <w:rFonts w:cs="ê•'5DÏ˛"/>
          <w:b/>
          <w:color w:val="000000"/>
        </w:rPr>
        <w:t>Rourke</w:t>
      </w:r>
      <w:proofErr w:type="spellEnd"/>
      <w:r>
        <w:rPr>
          <w:rFonts w:cs="ê•'5DÏ˛"/>
          <w:b/>
          <w:color w:val="000000"/>
        </w:rPr>
        <w:t xml:space="preserve"> Educational. </w:t>
      </w:r>
    </w:p>
    <w:p w14:paraId="5DEC27F3" w14:textId="00D68EF0" w:rsidR="002613DB" w:rsidRP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b/>
          <w:color w:val="000000"/>
        </w:rPr>
        <w:tab/>
      </w:r>
      <w:r>
        <w:rPr>
          <w:rFonts w:cs="ê•'5DÏ˛"/>
          <w:color w:val="000000"/>
        </w:rPr>
        <w:t>Ready Readers:</w:t>
      </w:r>
    </w:p>
    <w:p w14:paraId="61C40BCE" w14:textId="42364AEE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b/>
          <w:color w:val="000000"/>
        </w:rPr>
        <w:tab/>
      </w:r>
      <w:r>
        <w:rPr>
          <w:rFonts w:cs="ê•'5DÏ˛"/>
          <w:b/>
          <w:color w:val="000000"/>
        </w:rPr>
        <w:tab/>
      </w:r>
      <w:r>
        <w:rPr>
          <w:rFonts w:cs="ê•'5DÏ˛"/>
          <w:i/>
          <w:color w:val="000000"/>
        </w:rPr>
        <w:t xml:space="preserve">What We Eat. </w:t>
      </w:r>
      <w:r>
        <w:rPr>
          <w:rFonts w:cs="ê•'5DÏ˛"/>
          <w:color w:val="000000"/>
        </w:rPr>
        <w:t>2019.</w:t>
      </w:r>
    </w:p>
    <w:p w14:paraId="5C90C102" w14:textId="37E559B7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proofErr w:type="gramStart"/>
      <w:r>
        <w:rPr>
          <w:rFonts w:cs="ê•'5DÏ˛"/>
          <w:i/>
          <w:color w:val="000000"/>
        </w:rPr>
        <w:t>Pets Around the World.</w:t>
      </w:r>
      <w:proofErr w:type="gramEnd"/>
      <w:r>
        <w:rPr>
          <w:rFonts w:cs="ê•'5DÏ˛"/>
          <w:i/>
          <w:color w:val="000000"/>
        </w:rPr>
        <w:t xml:space="preserve"> </w:t>
      </w:r>
      <w:r>
        <w:rPr>
          <w:rFonts w:cs="ê•'5DÏ˛"/>
          <w:color w:val="000000"/>
        </w:rPr>
        <w:t>2019.</w:t>
      </w:r>
    </w:p>
    <w:p w14:paraId="4D2F47AA" w14:textId="74AF8AD5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proofErr w:type="gramStart"/>
      <w:r>
        <w:rPr>
          <w:rFonts w:cs="ê•'5DÏ˛"/>
          <w:i/>
          <w:color w:val="000000"/>
        </w:rPr>
        <w:t>Celebrations Around the World.</w:t>
      </w:r>
      <w:proofErr w:type="gramEnd"/>
      <w:r>
        <w:rPr>
          <w:rFonts w:cs="ê•'5DÏ˛"/>
          <w:i/>
          <w:color w:val="000000"/>
        </w:rPr>
        <w:t xml:space="preserve"> </w:t>
      </w:r>
      <w:r>
        <w:rPr>
          <w:rFonts w:cs="ê•'5DÏ˛"/>
          <w:color w:val="000000"/>
        </w:rPr>
        <w:t>2019.</w:t>
      </w:r>
    </w:p>
    <w:p w14:paraId="3D877A64" w14:textId="0D6E06EB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proofErr w:type="gramStart"/>
      <w:r>
        <w:rPr>
          <w:rFonts w:cs="ê•'5DÏ˛"/>
          <w:i/>
          <w:color w:val="000000"/>
        </w:rPr>
        <w:t>I Dig Dinosaurs.</w:t>
      </w:r>
      <w:proofErr w:type="gramEnd"/>
      <w:r>
        <w:rPr>
          <w:rFonts w:cs="ê•'5DÏ˛"/>
          <w:i/>
          <w:color w:val="000000"/>
        </w:rPr>
        <w:t xml:space="preserve"> </w:t>
      </w:r>
      <w:r>
        <w:rPr>
          <w:rFonts w:cs="ê•'5DÏ˛"/>
          <w:color w:val="000000"/>
        </w:rPr>
        <w:t>2019.</w:t>
      </w:r>
    </w:p>
    <w:p w14:paraId="57907339" w14:textId="510C0A76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proofErr w:type="gramStart"/>
      <w:r>
        <w:rPr>
          <w:rFonts w:cs="ê•'5DÏ˛"/>
          <w:i/>
          <w:color w:val="000000"/>
        </w:rPr>
        <w:t xml:space="preserve">Emergency Vehicles, </w:t>
      </w:r>
      <w:r>
        <w:rPr>
          <w:rFonts w:cs="ê•'5DÏ˛"/>
          <w:color w:val="000000"/>
        </w:rPr>
        <w:t>2019.</w:t>
      </w:r>
      <w:proofErr w:type="gramEnd"/>
    </w:p>
    <w:p w14:paraId="78D7A794" w14:textId="55FA2755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>
        <w:rPr>
          <w:rFonts w:cs="ê•'5DÏ˛"/>
          <w:i/>
          <w:color w:val="000000"/>
        </w:rPr>
        <w:t>Dozer Builds a Hill</w:t>
      </w:r>
      <w:r>
        <w:rPr>
          <w:rFonts w:cs="ê•'5DÏ˛"/>
          <w:color w:val="000000"/>
        </w:rPr>
        <w:t>, illustrated by John Joseph</w:t>
      </w:r>
      <w:r>
        <w:rPr>
          <w:rFonts w:cs="ê•'5DÏ˛"/>
          <w:i/>
          <w:color w:val="000000"/>
        </w:rPr>
        <w:t xml:space="preserve">. </w:t>
      </w:r>
      <w:r>
        <w:rPr>
          <w:rFonts w:cs="ê•'5DÏ˛"/>
          <w:color w:val="000000"/>
        </w:rPr>
        <w:t>2019.</w:t>
      </w:r>
    </w:p>
    <w:p w14:paraId="6F3B62AD" w14:textId="78C3D93E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>
        <w:rPr>
          <w:rFonts w:cs="ê•'5DÏ˛"/>
          <w:i/>
          <w:color w:val="000000"/>
        </w:rPr>
        <w:t xml:space="preserve">Couch Potato, </w:t>
      </w:r>
      <w:r>
        <w:rPr>
          <w:rFonts w:cs="ê•'5DÏ˛"/>
          <w:color w:val="000000"/>
        </w:rPr>
        <w:t xml:space="preserve">illustrated by </w:t>
      </w:r>
      <w:proofErr w:type="spellStart"/>
      <w:r>
        <w:rPr>
          <w:rFonts w:cs="ê•'5DÏ˛"/>
          <w:color w:val="000000"/>
        </w:rPr>
        <w:t>Junissa</w:t>
      </w:r>
      <w:proofErr w:type="spellEnd"/>
      <w:r>
        <w:rPr>
          <w:rFonts w:cs="ê•'5DÏ˛"/>
          <w:color w:val="000000"/>
        </w:rPr>
        <w:t xml:space="preserve"> </w:t>
      </w:r>
      <w:proofErr w:type="spellStart"/>
      <w:r>
        <w:rPr>
          <w:rFonts w:cs="ê•'5DÏ˛"/>
          <w:color w:val="000000"/>
        </w:rPr>
        <w:t>Bianda</w:t>
      </w:r>
      <w:proofErr w:type="spellEnd"/>
      <w:r>
        <w:rPr>
          <w:rFonts w:cs="ê•'5DÏ˛"/>
          <w:color w:val="000000"/>
        </w:rPr>
        <w:t>. 2019.</w:t>
      </w:r>
    </w:p>
    <w:p w14:paraId="0C7218E9" w14:textId="77777777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779A23DC" w14:textId="7B272071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  <w:t>Beginning Chapter Book (Good Sports series)</w:t>
      </w:r>
    </w:p>
    <w:p w14:paraId="01176FC2" w14:textId="3E761870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>
        <w:rPr>
          <w:rFonts w:cs="ê•'5DÏ˛"/>
          <w:i/>
          <w:color w:val="000000"/>
        </w:rPr>
        <w:t xml:space="preserve">Jamie Short: King of the Court, </w:t>
      </w:r>
      <w:r>
        <w:rPr>
          <w:rFonts w:cs="ê•'5DÏ˛"/>
          <w:color w:val="000000"/>
        </w:rPr>
        <w:t>illustrated by Karl West</w:t>
      </w:r>
      <w:r>
        <w:rPr>
          <w:rFonts w:cs="ê•'5DÏ˛"/>
          <w:i/>
          <w:color w:val="000000"/>
        </w:rPr>
        <w:t xml:space="preserve">, </w:t>
      </w:r>
      <w:r>
        <w:rPr>
          <w:rFonts w:cs="ê•'5DÏ˛"/>
          <w:color w:val="000000"/>
        </w:rPr>
        <w:t>2019.</w:t>
      </w:r>
    </w:p>
    <w:p w14:paraId="161558BB" w14:textId="77777777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4493A0C4" w14:textId="7BE36FE9" w:rsidR="002613DB" w:rsidRDefault="002613DB" w:rsidP="002613DB">
      <w:pPr>
        <w:widowControl w:val="0"/>
        <w:autoSpaceDE w:val="0"/>
        <w:autoSpaceDN w:val="0"/>
        <w:adjustRightInd w:val="0"/>
        <w:ind w:left="720"/>
        <w:rPr>
          <w:rFonts w:cs="ê•'5DÏ˛"/>
          <w:color w:val="000000"/>
        </w:rPr>
      </w:pPr>
      <w:r>
        <w:rPr>
          <w:rFonts w:cs="ê•'5DÏ˛"/>
          <w:color w:val="000000"/>
        </w:rPr>
        <w:t>Beginning Chapter Books (Remy and Ruby’s Rescue Ranch series, illus. by Hazel Quintanilla)</w:t>
      </w:r>
    </w:p>
    <w:p w14:paraId="4DD20955" w14:textId="61D0256D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>
        <w:rPr>
          <w:rFonts w:cs="ê•'5DÏ˛"/>
          <w:i/>
          <w:color w:val="000000"/>
        </w:rPr>
        <w:t xml:space="preserve">Hee-Haw Help. </w:t>
      </w:r>
      <w:r>
        <w:rPr>
          <w:rFonts w:cs="ê•'5DÏ˛"/>
          <w:color w:val="000000"/>
        </w:rPr>
        <w:t>2019.</w:t>
      </w:r>
    </w:p>
    <w:p w14:paraId="57AEA3D6" w14:textId="4A2A755D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proofErr w:type="gramStart"/>
      <w:r>
        <w:rPr>
          <w:rFonts w:cs="ê•'5DÏ˛"/>
          <w:i/>
          <w:color w:val="000000"/>
        </w:rPr>
        <w:t>A BIG Problem.</w:t>
      </w:r>
      <w:proofErr w:type="gramEnd"/>
      <w:r>
        <w:rPr>
          <w:rFonts w:cs="ê•'5DÏ˛"/>
          <w:i/>
          <w:color w:val="000000"/>
        </w:rPr>
        <w:t xml:space="preserve"> </w:t>
      </w:r>
      <w:r>
        <w:rPr>
          <w:rFonts w:cs="ê•'5DÏ˛"/>
          <w:color w:val="000000"/>
        </w:rPr>
        <w:t>2019.</w:t>
      </w:r>
    </w:p>
    <w:p w14:paraId="54653837" w14:textId="3DB55873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>
        <w:rPr>
          <w:rFonts w:cs="ê•'5DÏ˛"/>
          <w:i/>
          <w:color w:val="000000"/>
        </w:rPr>
        <w:t xml:space="preserve">Letting Go. </w:t>
      </w:r>
      <w:r>
        <w:rPr>
          <w:rFonts w:cs="ê•'5DÏ˛"/>
          <w:color w:val="000000"/>
        </w:rPr>
        <w:t>2019.</w:t>
      </w:r>
    </w:p>
    <w:p w14:paraId="6682A9B4" w14:textId="019D4B8E" w:rsidR="002613DB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>
        <w:rPr>
          <w:rFonts w:cs="ê•'5DÏ˛"/>
          <w:i/>
          <w:color w:val="000000"/>
        </w:rPr>
        <w:t xml:space="preserve">Can’t We Be Friends? </w:t>
      </w:r>
      <w:r>
        <w:rPr>
          <w:rFonts w:cs="ê•'5DÏ˛"/>
          <w:color w:val="000000"/>
        </w:rPr>
        <w:t>2019.</w:t>
      </w:r>
    </w:p>
    <w:p w14:paraId="6B0388A0" w14:textId="6190CF75" w:rsidR="002613DB" w:rsidRPr="000F51F4" w:rsidRDefault="002613DB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r>
        <w:rPr>
          <w:rFonts w:cs="ê•'5DÏ˛"/>
          <w:color w:val="000000"/>
        </w:rPr>
        <w:tab/>
      </w:r>
      <w:r w:rsidR="000F51F4">
        <w:rPr>
          <w:rFonts w:cs="ê•'5DÏ˛"/>
          <w:i/>
          <w:color w:val="000000"/>
        </w:rPr>
        <w:t xml:space="preserve">Ruby Can’t Do It All. </w:t>
      </w:r>
      <w:r w:rsidR="000F51F4">
        <w:rPr>
          <w:rFonts w:cs="ê•'5DÏ˛"/>
          <w:color w:val="000000"/>
        </w:rPr>
        <w:t xml:space="preserve">2019. </w:t>
      </w:r>
    </w:p>
    <w:p w14:paraId="65C9A817" w14:textId="4B1B6E7A" w:rsidR="002D6D91" w:rsidRPr="000F51F4" w:rsidRDefault="002613DB" w:rsidP="00CD1013">
      <w:pPr>
        <w:widowControl w:val="0"/>
        <w:autoSpaceDE w:val="0"/>
        <w:autoSpaceDN w:val="0"/>
        <w:adjustRightInd w:val="0"/>
        <w:rPr>
          <w:rFonts w:cs="ê•'5DÏ˛"/>
          <w:i/>
          <w:color w:val="000000"/>
        </w:rPr>
      </w:pPr>
      <w:r>
        <w:rPr>
          <w:rFonts w:cs="ê•'5DÏ˛"/>
          <w:color w:val="000000"/>
        </w:rPr>
        <w:tab/>
      </w:r>
    </w:p>
    <w:p w14:paraId="176644AE" w14:textId="77777777" w:rsidR="002147D2" w:rsidRPr="00F91394" w:rsidRDefault="002147D2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  <w:u w:val="single"/>
        </w:rPr>
      </w:pPr>
    </w:p>
    <w:p w14:paraId="6DD9BBEB" w14:textId="77777777" w:rsidR="00991FA0" w:rsidRDefault="00991FA0" w:rsidP="00CD1013">
      <w:pPr>
        <w:widowControl w:val="0"/>
        <w:autoSpaceDE w:val="0"/>
        <w:autoSpaceDN w:val="0"/>
        <w:adjustRightInd w:val="0"/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</w:pPr>
    </w:p>
    <w:p w14:paraId="550B0621" w14:textId="77777777" w:rsidR="00991FA0" w:rsidRDefault="00991FA0" w:rsidP="00CD1013">
      <w:pPr>
        <w:widowControl w:val="0"/>
        <w:autoSpaceDE w:val="0"/>
        <w:autoSpaceDN w:val="0"/>
        <w:adjustRightInd w:val="0"/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</w:pPr>
    </w:p>
    <w:p w14:paraId="011A7361" w14:textId="6EC90848" w:rsidR="00550A9D" w:rsidRPr="00F91394" w:rsidRDefault="00CD1013" w:rsidP="00CD1013">
      <w:pPr>
        <w:widowControl w:val="0"/>
        <w:autoSpaceDE w:val="0"/>
        <w:autoSpaceDN w:val="0"/>
        <w:adjustRightInd w:val="0"/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</w:pPr>
      <w:r w:rsidRPr="00F91394"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  <w:t>Educational Programs</w:t>
      </w:r>
    </w:p>
    <w:p w14:paraId="314FAD44" w14:textId="77777777" w:rsidR="00550A9D" w:rsidRDefault="00550A9D" w:rsidP="00CD1013">
      <w:pPr>
        <w:widowControl w:val="0"/>
        <w:autoSpaceDE w:val="0"/>
        <w:autoSpaceDN w:val="0"/>
        <w:adjustRightInd w:val="0"/>
        <w:rPr>
          <w:rFonts w:cs="ê•'5DÏ˛"/>
          <w:b/>
          <w:color w:val="000000"/>
        </w:rPr>
      </w:pPr>
    </w:p>
    <w:p w14:paraId="56E3CF4E" w14:textId="77777777" w:rsidR="00CD1013" w:rsidRPr="0083465F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proofErr w:type="gramStart"/>
      <w:r w:rsidRPr="00D5077B">
        <w:rPr>
          <w:rFonts w:cs="ê•'5DÏ˛"/>
          <w:b/>
          <w:color w:val="000000"/>
        </w:rPr>
        <w:t>Core Knowledge Foundation.</w:t>
      </w:r>
      <w:proofErr w:type="gramEnd"/>
      <w:r w:rsidRPr="0083465F">
        <w:rPr>
          <w:rFonts w:cs="ê•'5DÏ˛"/>
          <w:color w:val="000000"/>
        </w:rPr>
        <w:t xml:space="preserve">  Reading Programs:</w:t>
      </w:r>
    </w:p>
    <w:p w14:paraId="7C94C1E4" w14:textId="77777777" w:rsidR="00CD1013" w:rsidRPr="0083465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proofErr w:type="gramStart"/>
      <w:r w:rsidRPr="0083465F">
        <w:rPr>
          <w:rFonts w:cs="ê•'5DÏ˛"/>
          <w:color w:val="000000"/>
        </w:rPr>
        <w:t>Seasons and Weather unit, Kindergarten, 2006.</w:t>
      </w:r>
      <w:proofErr w:type="gramEnd"/>
    </w:p>
    <w:p w14:paraId="71DF50DF" w14:textId="3A01D395" w:rsidR="00CD1013" w:rsidRPr="0083465F" w:rsidRDefault="0083465F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>
        <w:rPr>
          <w:rFonts w:cs="ê•'5DÏ˛"/>
          <w:color w:val="000000"/>
        </w:rPr>
        <w:t>Artists unit</w:t>
      </w:r>
      <w:proofErr w:type="gramStart"/>
      <w:r>
        <w:rPr>
          <w:rFonts w:cs="ê•'5DÏ˛"/>
          <w:color w:val="000000"/>
        </w:rPr>
        <w:t xml:space="preserve">, </w:t>
      </w:r>
      <w:r w:rsidR="00CD1013" w:rsidRPr="0083465F">
        <w:rPr>
          <w:rFonts w:cs="ê•'5DÏ˛"/>
          <w:color w:val="000000"/>
        </w:rPr>
        <w:t xml:space="preserve"> </w:t>
      </w:r>
      <w:r w:rsidR="00D5077B">
        <w:rPr>
          <w:rFonts w:cs="ê•'5DÏ˛"/>
          <w:color w:val="000000"/>
        </w:rPr>
        <w:t>2</w:t>
      </w:r>
      <w:r w:rsidR="00CD1013" w:rsidRPr="0083465F">
        <w:rPr>
          <w:rFonts w:cs="ê•'5DÏ˛"/>
          <w:color w:val="000000"/>
        </w:rPr>
        <w:t>nd</w:t>
      </w:r>
      <w:proofErr w:type="gramEnd"/>
      <w:r w:rsidR="00CD1013" w:rsidRPr="0083465F">
        <w:rPr>
          <w:rFonts w:cs="ê•'5DÏ˛"/>
          <w:color w:val="000000"/>
        </w:rPr>
        <w:t xml:space="preserve">  Grade, 2006.</w:t>
      </w:r>
    </w:p>
    <w:p w14:paraId="1F2E5D65" w14:textId="77777777" w:rsidR="00CD1013" w:rsidRPr="0083465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83465F">
        <w:rPr>
          <w:rFonts w:cs="ê•'5DÏ˛"/>
          <w:color w:val="000000"/>
        </w:rPr>
        <w:t xml:space="preserve">Skills Strand. Includes lesson plans, worksheets, </w:t>
      </w:r>
      <w:proofErr w:type="gramStart"/>
      <w:r w:rsidRPr="0083465F">
        <w:rPr>
          <w:rFonts w:cs="ê•'5DÏ˛"/>
          <w:color w:val="000000"/>
        </w:rPr>
        <w:t>leveled</w:t>
      </w:r>
      <w:proofErr w:type="gramEnd"/>
      <w:r w:rsidRPr="0083465F">
        <w:rPr>
          <w:rFonts w:cs="ê•'5DÏ˛"/>
          <w:color w:val="000000"/>
        </w:rPr>
        <w:t xml:space="preserve"> readers. 2006-2007.</w:t>
      </w:r>
    </w:p>
    <w:p w14:paraId="50C1B233" w14:textId="77777777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proofErr w:type="gramStart"/>
      <w:r w:rsidRPr="0083465F">
        <w:rPr>
          <w:rFonts w:cs="ê•'5DÏ˛"/>
          <w:color w:val="000000"/>
        </w:rPr>
        <w:t>Introductions &amp; Discussions.</w:t>
      </w:r>
      <w:proofErr w:type="gramEnd"/>
      <w:r w:rsidRPr="0083465F">
        <w:rPr>
          <w:rFonts w:cs="ê•'5DÏ˛"/>
          <w:color w:val="000000"/>
        </w:rPr>
        <w:t xml:space="preserve"> 2006-2007.</w:t>
      </w:r>
    </w:p>
    <w:p w14:paraId="731ED710" w14:textId="77777777" w:rsidR="00D5077B" w:rsidRDefault="00D5077B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</w:p>
    <w:p w14:paraId="012D7C26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</w:p>
    <w:p w14:paraId="490070AE" w14:textId="77777777" w:rsidR="00D5077B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D5077B">
        <w:rPr>
          <w:rFonts w:cs="ê•'5DÏ˛"/>
          <w:b/>
          <w:color w:val="000000"/>
        </w:rPr>
        <w:t>Publication Services.</w:t>
      </w:r>
      <w:r w:rsidRPr="0083465F">
        <w:rPr>
          <w:rFonts w:cs="ê•'5DÏ˛"/>
          <w:color w:val="000000"/>
        </w:rPr>
        <w:t xml:space="preserve">  </w:t>
      </w:r>
    </w:p>
    <w:p w14:paraId="31DE2572" w14:textId="30EFA9DD" w:rsidR="00CD1013" w:rsidRPr="0083465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83465F">
        <w:rPr>
          <w:rFonts w:cs="ê•'5DÏ˛"/>
          <w:color w:val="000000"/>
        </w:rPr>
        <w:t>Nonfiction Features for graphic novels—</w:t>
      </w:r>
    </w:p>
    <w:p w14:paraId="324F54DD" w14:textId="77777777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proofErr w:type="gramStart"/>
      <w:r w:rsidRPr="0083465F">
        <w:rPr>
          <w:rFonts w:cs="ê•'5DÏ˛"/>
          <w:color w:val="000000"/>
        </w:rPr>
        <w:t>Leonardo da Vinci, Mother Teresa, Nelson Mandela, 2007.</w:t>
      </w:r>
      <w:proofErr w:type="gramEnd"/>
    </w:p>
    <w:p w14:paraId="755462BE" w14:textId="77777777" w:rsidR="00D5077B" w:rsidRDefault="00D5077B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</w:p>
    <w:p w14:paraId="415CFC99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</w:p>
    <w:p w14:paraId="275350E0" w14:textId="77777777" w:rsidR="00D5077B" w:rsidRDefault="00CD1013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D5077B">
        <w:rPr>
          <w:rFonts w:cs="ê•'5DÏ˛"/>
          <w:b/>
          <w:color w:val="000000"/>
        </w:rPr>
        <w:t>Trillium Publishing.</w:t>
      </w:r>
      <w:r w:rsidRPr="0083465F">
        <w:rPr>
          <w:rFonts w:cs="ê•'5DÏ˛"/>
          <w:color w:val="000000"/>
        </w:rPr>
        <w:t xml:space="preserve">  </w:t>
      </w:r>
    </w:p>
    <w:p w14:paraId="0BE73D88" w14:textId="21A53C53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cs="ê•'5DÏ˛"/>
          <w:color w:val="000000"/>
        </w:rPr>
      </w:pPr>
      <w:r w:rsidRPr="0083465F">
        <w:rPr>
          <w:rFonts w:cs="ê•'5DÏ˛"/>
          <w:color w:val="000000"/>
        </w:rPr>
        <w:t>Nonfictio</w:t>
      </w:r>
      <w:r w:rsidR="00D5077B">
        <w:rPr>
          <w:rFonts w:cs="ê•'5DÏ˛"/>
          <w:color w:val="000000"/>
        </w:rPr>
        <w:t xml:space="preserve">n—Comprehension, Questioning, </w:t>
      </w:r>
      <w:proofErr w:type="gramStart"/>
      <w:r w:rsidR="00D5077B">
        <w:rPr>
          <w:rFonts w:cs="ê•'5DÏ˛"/>
          <w:color w:val="000000"/>
        </w:rPr>
        <w:t>2</w:t>
      </w:r>
      <w:r w:rsidRPr="0083465F">
        <w:rPr>
          <w:rFonts w:cs="ê•'5DÏ˛"/>
          <w:color w:val="000000"/>
        </w:rPr>
        <w:t>nd  Grade</w:t>
      </w:r>
      <w:proofErr w:type="gramEnd"/>
      <w:r w:rsidRPr="0083465F">
        <w:rPr>
          <w:rFonts w:cs="ê•'5DÏ˛"/>
          <w:color w:val="000000"/>
        </w:rPr>
        <w:t>, 2007.</w:t>
      </w:r>
    </w:p>
    <w:p w14:paraId="73C9149D" w14:textId="77777777" w:rsidR="007A4F82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0428C805" w14:textId="77777777" w:rsidR="007A4F82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3F252A90" w14:textId="3D03747D" w:rsidR="007A4F82" w:rsidRDefault="007A4F82" w:rsidP="001020B9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 w:rsidRPr="002147D2">
        <w:rPr>
          <w:rFonts w:cs="ê•'5DÏ˛"/>
          <w:b/>
          <w:color w:val="000000"/>
        </w:rPr>
        <w:t>Heinemann.</w:t>
      </w:r>
      <w:r w:rsidRPr="00CD1013">
        <w:rPr>
          <w:rFonts w:cs="ê•'5DÏ˛"/>
          <w:color w:val="000000"/>
        </w:rPr>
        <w:t xml:space="preserve">  </w:t>
      </w:r>
      <w:r>
        <w:rPr>
          <w:rFonts w:cs="ê•'5DÏ˛"/>
          <w:color w:val="000000"/>
        </w:rPr>
        <w:t>(</w:t>
      </w:r>
      <w:proofErr w:type="spellStart"/>
      <w:r>
        <w:rPr>
          <w:rFonts w:cs="ê•'5DÏ˛"/>
          <w:color w:val="000000"/>
        </w:rPr>
        <w:t>Fountas</w:t>
      </w:r>
      <w:proofErr w:type="spellEnd"/>
      <w:r>
        <w:rPr>
          <w:rFonts w:cs="ê•'5DÏ˛"/>
          <w:color w:val="000000"/>
        </w:rPr>
        <w:t xml:space="preserve"> and </w:t>
      </w:r>
      <w:proofErr w:type="spellStart"/>
      <w:r>
        <w:rPr>
          <w:rFonts w:cs="ê•'5DÏ˛"/>
          <w:color w:val="000000"/>
        </w:rPr>
        <w:t>Pinnell</w:t>
      </w:r>
      <w:proofErr w:type="spellEnd"/>
      <w:r>
        <w:rPr>
          <w:rFonts w:cs="ê•'5DÏ˛"/>
          <w:color w:val="000000"/>
        </w:rPr>
        <w:t xml:space="preserve"> LLI Reading Program)</w:t>
      </w:r>
    </w:p>
    <w:p w14:paraId="0FDEA0B8" w14:textId="507E6C61" w:rsidR="007A4F82" w:rsidRPr="007A4F82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color w:val="000000"/>
        </w:rPr>
        <w:tab/>
      </w:r>
      <w:proofErr w:type="gramStart"/>
      <w:r>
        <w:rPr>
          <w:rFonts w:cs="ê•'5DÏ˛"/>
          <w:i/>
          <w:color w:val="000000"/>
        </w:rPr>
        <w:t xml:space="preserve">The Penguin Protectors, </w:t>
      </w:r>
      <w:r>
        <w:rPr>
          <w:rFonts w:cs="ê•'5DÏ˛"/>
          <w:color w:val="000000"/>
        </w:rPr>
        <w:t>2013.</w:t>
      </w:r>
      <w:proofErr w:type="gramEnd"/>
    </w:p>
    <w:p w14:paraId="6AC8747B" w14:textId="07513B18" w:rsidR="007A4F82" w:rsidRPr="007A4F82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  <w:t xml:space="preserve">Orangutan School, </w:t>
      </w:r>
      <w:r w:rsidR="001020B9">
        <w:rPr>
          <w:rFonts w:cs="ê•'5DÏ˛"/>
          <w:color w:val="000000"/>
        </w:rPr>
        <w:t>2013.</w:t>
      </w:r>
    </w:p>
    <w:p w14:paraId="27297105" w14:textId="16BE08ED" w:rsidR="007A4F82" w:rsidRPr="001020B9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</w:r>
      <w:proofErr w:type="spellStart"/>
      <w:r>
        <w:rPr>
          <w:rFonts w:cs="ê•'5DÏ˛"/>
          <w:i/>
          <w:color w:val="000000"/>
        </w:rPr>
        <w:t>Nadya</w:t>
      </w:r>
      <w:proofErr w:type="spellEnd"/>
      <w:r>
        <w:rPr>
          <w:rFonts w:cs="ê•'5DÏ˛"/>
          <w:i/>
          <w:color w:val="000000"/>
        </w:rPr>
        <w:t xml:space="preserve"> </w:t>
      </w:r>
      <w:proofErr w:type="spellStart"/>
      <w:r>
        <w:rPr>
          <w:rFonts w:cs="ê•'5DÏ˛"/>
          <w:i/>
          <w:color w:val="000000"/>
        </w:rPr>
        <w:t>Vessey</w:t>
      </w:r>
      <w:proofErr w:type="spellEnd"/>
      <w:r>
        <w:rPr>
          <w:rFonts w:cs="ê•'5DÏ˛"/>
          <w:i/>
          <w:color w:val="000000"/>
        </w:rPr>
        <w:t>: Mermaid,</w:t>
      </w:r>
      <w:r w:rsidR="001020B9">
        <w:rPr>
          <w:rFonts w:cs="ê•'5DÏ˛"/>
          <w:i/>
          <w:color w:val="000000"/>
        </w:rPr>
        <w:t xml:space="preserve"> </w:t>
      </w:r>
      <w:r w:rsidR="001020B9">
        <w:rPr>
          <w:rFonts w:cs="ê•'5DÏ˛"/>
          <w:color w:val="000000"/>
        </w:rPr>
        <w:t>2013.</w:t>
      </w:r>
    </w:p>
    <w:p w14:paraId="7BE19AAA" w14:textId="13692DAA" w:rsidR="007A4F82" w:rsidRPr="001020B9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  <w:t>Cheese, Please</w:t>
      </w:r>
      <w:proofErr w:type="gramStart"/>
      <w:r>
        <w:rPr>
          <w:rFonts w:cs="ê•'5DÏ˛"/>
          <w:i/>
          <w:color w:val="000000"/>
        </w:rPr>
        <w:t>!,</w:t>
      </w:r>
      <w:proofErr w:type="gramEnd"/>
      <w:r w:rsidR="001020B9">
        <w:rPr>
          <w:rFonts w:cs="ê•'5DÏ˛"/>
          <w:color w:val="000000"/>
        </w:rPr>
        <w:t>2013.</w:t>
      </w:r>
    </w:p>
    <w:p w14:paraId="18F76166" w14:textId="1910A1BD" w:rsidR="007A4F82" w:rsidRPr="001020B9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  <w:t>Scott Weaver: Toothpick Sculptor,</w:t>
      </w:r>
      <w:r w:rsidR="001020B9">
        <w:rPr>
          <w:rFonts w:cs="ê•'5DÏ˛"/>
          <w:i/>
          <w:color w:val="000000"/>
        </w:rPr>
        <w:t xml:space="preserve"> </w:t>
      </w:r>
      <w:r w:rsidR="001020B9">
        <w:rPr>
          <w:rFonts w:cs="ê•'5DÏ˛"/>
          <w:color w:val="000000"/>
        </w:rPr>
        <w:t>2013.</w:t>
      </w:r>
    </w:p>
    <w:p w14:paraId="6560406C" w14:textId="2E199798" w:rsidR="007A4F82" w:rsidRDefault="007A4F82" w:rsidP="007A4F82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</w:r>
      <w:proofErr w:type="gramStart"/>
      <w:r>
        <w:rPr>
          <w:rFonts w:cs="ê•'5DÏ˛"/>
          <w:i/>
          <w:color w:val="000000"/>
        </w:rPr>
        <w:t xml:space="preserve">Animal Warnings, </w:t>
      </w:r>
      <w:r w:rsidR="001020B9">
        <w:rPr>
          <w:rFonts w:cs="ê•'5DÏ˛"/>
          <w:color w:val="000000"/>
        </w:rPr>
        <w:t>2013.</w:t>
      </w:r>
      <w:proofErr w:type="gramEnd"/>
      <w:r w:rsidR="001020B9">
        <w:rPr>
          <w:rFonts w:cs="ê•'5DÏ˛"/>
          <w:color w:val="000000"/>
        </w:rPr>
        <w:t xml:space="preserve"> </w:t>
      </w:r>
    </w:p>
    <w:p w14:paraId="466CE62D" w14:textId="77777777" w:rsidR="001020B9" w:rsidRDefault="001020B9" w:rsidP="001020B9">
      <w:pPr>
        <w:widowControl w:val="0"/>
        <w:autoSpaceDE w:val="0"/>
        <w:autoSpaceDN w:val="0"/>
        <w:adjustRightInd w:val="0"/>
        <w:rPr>
          <w:rFonts w:cs="ê•'5DÏ˛"/>
          <w:i/>
          <w:color w:val="000000"/>
        </w:rPr>
      </w:pPr>
      <w:r>
        <w:rPr>
          <w:rFonts w:cs="ê•'5DÏ˛"/>
          <w:color w:val="000000"/>
        </w:rPr>
        <w:tab/>
      </w:r>
      <w:proofErr w:type="gramStart"/>
      <w:r>
        <w:rPr>
          <w:rFonts w:cs="ê•'5DÏ˛"/>
          <w:i/>
          <w:color w:val="000000"/>
        </w:rPr>
        <w:t xml:space="preserve">A Butterfly in the Rain, </w:t>
      </w:r>
      <w:r w:rsidRPr="00342395">
        <w:rPr>
          <w:rFonts w:cs="ê•'5DÏ˛"/>
          <w:color w:val="000000"/>
        </w:rPr>
        <w:t xml:space="preserve">illustrated by Greg </w:t>
      </w:r>
      <w:proofErr w:type="spellStart"/>
      <w:r w:rsidRPr="00342395">
        <w:rPr>
          <w:rFonts w:cs="ê•'5DÏ˛"/>
          <w:color w:val="000000"/>
        </w:rPr>
        <w:t>Newbold</w:t>
      </w:r>
      <w:proofErr w:type="spellEnd"/>
      <w:r>
        <w:rPr>
          <w:rFonts w:cs="ê•'5DÏ˛"/>
          <w:color w:val="000000"/>
        </w:rPr>
        <w:t>, 2015.</w:t>
      </w:r>
      <w:proofErr w:type="gramEnd"/>
    </w:p>
    <w:p w14:paraId="5AC72104" w14:textId="77777777" w:rsidR="001020B9" w:rsidRPr="007A4F82" w:rsidRDefault="001020B9" w:rsidP="001020B9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  <w:t>Feet</w:t>
      </w:r>
      <w:proofErr w:type="gramStart"/>
      <w:r>
        <w:rPr>
          <w:rFonts w:cs="ê•'5DÏ˛"/>
          <w:i/>
          <w:color w:val="000000"/>
        </w:rPr>
        <w:t>!,</w:t>
      </w:r>
      <w:proofErr w:type="gramEnd"/>
      <w:r>
        <w:rPr>
          <w:rFonts w:cs="ê•'5DÏ˛"/>
          <w:i/>
          <w:color w:val="000000"/>
        </w:rPr>
        <w:t xml:space="preserve"> </w:t>
      </w:r>
      <w:r>
        <w:rPr>
          <w:rFonts w:cs="ê•'5DÏ˛"/>
          <w:color w:val="000000"/>
        </w:rPr>
        <w:t>2015.</w:t>
      </w:r>
    </w:p>
    <w:p w14:paraId="244A7A09" w14:textId="77777777" w:rsidR="001020B9" w:rsidRPr="007A4F82" w:rsidRDefault="001020B9" w:rsidP="001020B9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  <w:t xml:space="preserve">A Hawk Hunts, </w:t>
      </w:r>
      <w:r>
        <w:rPr>
          <w:rFonts w:cs="ê•'5DÏ˛"/>
          <w:color w:val="000000"/>
        </w:rPr>
        <w:t>2015.</w:t>
      </w:r>
    </w:p>
    <w:p w14:paraId="58386E1B" w14:textId="77777777" w:rsidR="001020B9" w:rsidRDefault="001020B9" w:rsidP="001020B9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  <w:r>
        <w:rPr>
          <w:rFonts w:cs="ê•'5DÏ˛"/>
          <w:i/>
          <w:color w:val="000000"/>
        </w:rPr>
        <w:tab/>
        <w:t xml:space="preserve">More Pie! </w:t>
      </w:r>
      <w:proofErr w:type="gramStart"/>
      <w:r>
        <w:rPr>
          <w:rFonts w:cs="ê•'5DÏ˛"/>
          <w:color w:val="000000"/>
        </w:rPr>
        <w:t>illustrated</w:t>
      </w:r>
      <w:proofErr w:type="gramEnd"/>
      <w:r>
        <w:rPr>
          <w:rFonts w:cs="ê•'5DÏ˛"/>
          <w:color w:val="000000"/>
        </w:rPr>
        <w:t xml:space="preserve"> by John Steven Gurney, 2015.</w:t>
      </w:r>
    </w:p>
    <w:p w14:paraId="300B3A12" w14:textId="77777777" w:rsidR="00C04ABF" w:rsidRPr="0083465F" w:rsidRDefault="00C04ABF" w:rsidP="00CD1013">
      <w:pPr>
        <w:widowControl w:val="0"/>
        <w:autoSpaceDE w:val="0"/>
        <w:autoSpaceDN w:val="0"/>
        <w:adjustRightInd w:val="0"/>
        <w:rPr>
          <w:rFonts w:cs="ê•'5DÏ˛"/>
          <w:color w:val="000000"/>
        </w:rPr>
      </w:pPr>
    </w:p>
    <w:p w14:paraId="61213A7D" w14:textId="77777777" w:rsidR="0083465F" w:rsidRDefault="0083465F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  <w:sz w:val="20"/>
          <w:szCs w:val="20"/>
        </w:rPr>
      </w:pPr>
    </w:p>
    <w:p w14:paraId="4130460D" w14:textId="77777777" w:rsidR="00CD1013" w:rsidRPr="00F91394" w:rsidRDefault="00CD1013" w:rsidP="00CD1013">
      <w:pPr>
        <w:widowControl w:val="0"/>
        <w:autoSpaceDE w:val="0"/>
        <w:autoSpaceDN w:val="0"/>
        <w:adjustRightInd w:val="0"/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</w:pPr>
      <w:r w:rsidRPr="00F91394"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  <w:t>Children’s Magazines—Fiction</w:t>
      </w:r>
    </w:p>
    <w:p w14:paraId="58B6D980" w14:textId="77777777" w:rsidR="00550A9D" w:rsidRDefault="00550A9D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</w:p>
    <w:p w14:paraId="36FEC0DF" w14:textId="77777777" w:rsidR="00D5077B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Hopscotch Magazine</w:t>
      </w:r>
      <w:r w:rsidR="00D5077B">
        <w:rPr>
          <w:rFonts w:ascii="ê•'5DÏ˛" w:hAnsi="ê•'5DÏ˛" w:cs="ê•'5DÏ˛"/>
          <w:color w:val="000000"/>
        </w:rPr>
        <w:t>:</w:t>
      </w:r>
    </w:p>
    <w:p w14:paraId="73FC2AAD" w14:textId="5BD8C55B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proofErr w:type="gramStart"/>
      <w:r w:rsidRPr="0083465F">
        <w:rPr>
          <w:rFonts w:ascii="ê•'5DÏ˛" w:hAnsi="ê•'5DÏ˛" w:cs="ê•'5DÏ˛"/>
          <w:color w:val="000000"/>
        </w:rPr>
        <w:t>“Ellie’s Toes,” (poem), Oct</w:t>
      </w:r>
      <w:r w:rsidR="00D5077B">
        <w:rPr>
          <w:rFonts w:ascii="ê•'5DÏ˛" w:hAnsi="ê•'5DÏ˛" w:cs="ê•'5DÏ˛"/>
          <w:color w:val="000000"/>
        </w:rPr>
        <w:t>o</w:t>
      </w:r>
      <w:r w:rsidRPr="0083465F">
        <w:rPr>
          <w:rFonts w:ascii="ê•'5DÏ˛" w:hAnsi="ê•'5DÏ˛" w:cs="ê•'5DÏ˛"/>
          <w:color w:val="000000"/>
        </w:rPr>
        <w:t>ber 2011.</w:t>
      </w:r>
      <w:proofErr w:type="gramEnd"/>
    </w:p>
    <w:p w14:paraId="53AA0CA6" w14:textId="77777777" w:rsidR="00D5077B" w:rsidRPr="0083465F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</w:p>
    <w:p w14:paraId="2BFE1367" w14:textId="012AF08F" w:rsidR="00CD1013" w:rsidRPr="00D5077B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Highlights for Children/</w:t>
      </w:r>
      <w:proofErr w:type="spellStart"/>
      <w:r w:rsidRPr="00D5077B">
        <w:rPr>
          <w:rFonts w:ascii="ê•'5DÏ˛" w:hAnsi="ê•'5DÏ˛" w:cs="ê•'5DÏ˛"/>
          <w:b/>
          <w:color w:val="000000"/>
        </w:rPr>
        <w:t>Boyds</w:t>
      </w:r>
      <w:proofErr w:type="spellEnd"/>
      <w:r w:rsidRPr="00D5077B">
        <w:rPr>
          <w:rFonts w:ascii="ê•'5DÏ˛" w:hAnsi="ê•'5DÏ˛" w:cs="ê•'5DÏ˛"/>
          <w:b/>
          <w:color w:val="000000"/>
        </w:rPr>
        <w:t xml:space="preserve"> Mills Press</w:t>
      </w:r>
      <w:r w:rsidR="00D5077B">
        <w:rPr>
          <w:rFonts w:ascii="ê•'5DÏ˛" w:hAnsi="ê•'5DÏ˛" w:cs="ê•'5DÏ˛"/>
          <w:b/>
          <w:color w:val="000000"/>
        </w:rPr>
        <w:t>:</w:t>
      </w:r>
    </w:p>
    <w:p w14:paraId="4D3B2744" w14:textId="77777777" w:rsidR="00CD1013" w:rsidRPr="0083465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Hidden Pictures Playground Activity Books</w:t>
      </w:r>
    </w:p>
    <w:p w14:paraId="715E352A" w14:textId="3DB42940" w:rsidR="00CD1013" w:rsidRPr="0083465F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 xml:space="preserve"> </w:t>
      </w:r>
      <w:r w:rsidR="00D5077B">
        <w:rPr>
          <w:rFonts w:ascii="ê•'5DÏ˛" w:hAnsi="ê•'5DÏ˛" w:cs="ê•'5DÏ˛"/>
          <w:color w:val="000000"/>
        </w:rPr>
        <w:tab/>
      </w:r>
      <w:r w:rsidRPr="0083465F">
        <w:rPr>
          <w:rFonts w:ascii="ê•'5DÏ˛" w:hAnsi="ê•'5DÏ˛" w:cs="ê•'5DÏ˛"/>
          <w:color w:val="000000"/>
        </w:rPr>
        <w:t>Rebus—“A Present for Owl.”</w:t>
      </w:r>
    </w:p>
    <w:p w14:paraId="462A87D1" w14:textId="2E835F9B" w:rsidR="00CD1013" w:rsidRPr="0083465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Rebus—“Hon</w:t>
      </w:r>
      <w:r w:rsidR="00D5077B">
        <w:rPr>
          <w:rFonts w:ascii="ê•'5DÏ˛" w:hAnsi="ê•'5DÏ˛" w:cs="ê•'5DÏ˛"/>
          <w:color w:val="000000"/>
        </w:rPr>
        <w:t>ey Gets Dressed.”</w:t>
      </w:r>
    </w:p>
    <w:p w14:paraId="68A924A1" w14:textId="77777777" w:rsidR="00CD1013" w:rsidRPr="0083465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Rebus—“Off to the Rodeo.”</w:t>
      </w:r>
    </w:p>
    <w:p w14:paraId="3BEF2E2C" w14:textId="77777777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Rebus—“Lisa’s Treasures.”</w:t>
      </w:r>
    </w:p>
    <w:p w14:paraId="4D5A4667" w14:textId="77777777" w:rsidR="00D5077B" w:rsidRDefault="00D5077B" w:rsidP="00D5077B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</w:p>
    <w:p w14:paraId="0977196A" w14:textId="3DAC8058" w:rsidR="00D5077B" w:rsidRPr="0083465F" w:rsidRDefault="00D5077B" w:rsidP="00D5077B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Highlights for Children</w:t>
      </w:r>
      <w:r>
        <w:rPr>
          <w:rFonts w:ascii="ê•'5DÏ˛" w:hAnsi="ê•'5DÏ˛" w:cs="ê•'5DÏ˛"/>
          <w:color w:val="000000"/>
        </w:rPr>
        <w:t xml:space="preserve"> </w:t>
      </w:r>
      <w:r>
        <w:rPr>
          <w:rFonts w:ascii="ê•'5DÏ˛" w:hAnsi="ê•'5DÏ˛" w:cs="ê•'5DÏ˛"/>
          <w:b/>
          <w:color w:val="000000"/>
        </w:rPr>
        <w:t>Magazine</w:t>
      </w:r>
      <w:r w:rsidRPr="0083465F">
        <w:rPr>
          <w:rFonts w:ascii="ê•'5DÏ˛" w:hAnsi="ê•'5DÏ˛" w:cs="ê•'5DÏ˛"/>
          <w:color w:val="000000"/>
        </w:rPr>
        <w:t>:</w:t>
      </w:r>
    </w:p>
    <w:p w14:paraId="3916B8FF" w14:textId="77777777" w:rsidR="00D5077B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Joe, the Herding Dog,” February 2006.</w:t>
      </w:r>
    </w:p>
    <w:p w14:paraId="1B4BB4B6" w14:textId="68EC848F" w:rsidR="00D5077B" w:rsidRDefault="00D5077B" w:rsidP="00D87049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Flowers for Mouse,” May 2010.</w:t>
      </w:r>
    </w:p>
    <w:p w14:paraId="439F5A23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61CB2739" w14:textId="77777777" w:rsidR="00CD1013" w:rsidRPr="00D5077B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Focus on the Family Clubhouse:</w:t>
      </w:r>
    </w:p>
    <w:p w14:paraId="49AC9C5C" w14:textId="00F78FCF" w:rsidR="00CD1013" w:rsidRPr="0083465F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 xml:space="preserve"> </w:t>
      </w:r>
      <w:r w:rsidR="00D5077B">
        <w:rPr>
          <w:rFonts w:ascii="ê•'5DÏ˛" w:hAnsi="ê•'5DÏ˛" w:cs="ê•'5DÏ˛"/>
          <w:color w:val="000000"/>
        </w:rPr>
        <w:tab/>
      </w:r>
      <w:r w:rsidRPr="0083465F">
        <w:rPr>
          <w:rFonts w:ascii="ê•'5DÏ˛" w:hAnsi="ê•'5DÏ˛" w:cs="ê•'5DÏ˛"/>
          <w:color w:val="000000"/>
        </w:rPr>
        <w:t>“Bad Decisions,” March 2008.</w:t>
      </w:r>
    </w:p>
    <w:p w14:paraId="7DF7496A" w14:textId="77777777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Golf Lessons,” June 2005.</w:t>
      </w:r>
    </w:p>
    <w:p w14:paraId="3454AB27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44FE5A9E" w14:textId="77777777" w:rsidR="00CD1013" w:rsidRPr="00D5077B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On the Line:</w:t>
      </w:r>
    </w:p>
    <w:p w14:paraId="6CE72767" w14:textId="2F36BE6D" w:rsidR="00CD1013" w:rsidRPr="0083465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Do You Have to Go?” August 2004.</w:t>
      </w:r>
    </w:p>
    <w:p w14:paraId="7ADF899C" w14:textId="77777777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Can’t,” February 1999.</w:t>
      </w:r>
    </w:p>
    <w:p w14:paraId="623436F9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59DFA2E1" w14:textId="77777777" w:rsidR="00D5077B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Discoveries</w:t>
      </w:r>
      <w:r w:rsidR="00D5077B">
        <w:rPr>
          <w:rFonts w:ascii="ê•'5DÏ˛" w:hAnsi="ê•'5DÏ˛" w:cs="ê•'5DÏ˛"/>
          <w:b/>
          <w:color w:val="000000"/>
        </w:rPr>
        <w:t>:</w:t>
      </w:r>
    </w:p>
    <w:p w14:paraId="6CAF14CA" w14:textId="73787324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Give Me Strength,” February 2004.</w:t>
      </w:r>
    </w:p>
    <w:p w14:paraId="6EE6315F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26181E4F" w14:textId="77777777" w:rsidR="00D5077B" w:rsidRP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Story Friends:</w:t>
      </w:r>
      <w:r w:rsidR="00CD1013" w:rsidRPr="00D5077B">
        <w:rPr>
          <w:rFonts w:ascii="ê•'5DÏ˛" w:hAnsi="ê•'5DÏ˛" w:cs="ê•'5DÏ˛"/>
          <w:b/>
          <w:color w:val="000000"/>
        </w:rPr>
        <w:t xml:space="preserve"> </w:t>
      </w:r>
    </w:p>
    <w:p w14:paraId="13BD719C" w14:textId="064F85E8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What About the Birds?” December 2000.</w:t>
      </w:r>
    </w:p>
    <w:p w14:paraId="33D0DA84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13A4F799" w14:textId="77777777" w:rsid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Listen:</w:t>
      </w:r>
      <w:r w:rsidR="00CD1013" w:rsidRPr="0083465F">
        <w:rPr>
          <w:rFonts w:ascii="ê•'5DÏ˛" w:hAnsi="ê•'5DÏ˛" w:cs="ê•'5DÏ˛"/>
          <w:color w:val="000000"/>
        </w:rPr>
        <w:t xml:space="preserve">  </w:t>
      </w:r>
    </w:p>
    <w:p w14:paraId="65BC3A9F" w14:textId="3ABB6546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The Greatest Gift,” October 2000.</w:t>
      </w:r>
    </w:p>
    <w:p w14:paraId="42290D37" w14:textId="77777777" w:rsidR="00D5077B" w:rsidRPr="0083465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05C948D6" w14:textId="77777777" w:rsidR="00D5077B" w:rsidRP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Stable Kids:</w:t>
      </w:r>
    </w:p>
    <w:p w14:paraId="0121D483" w14:textId="7EBF5861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83465F">
        <w:rPr>
          <w:rFonts w:ascii="ê•'5DÏ˛" w:hAnsi="ê•'5DÏ˛" w:cs="ê•'5DÏ˛"/>
          <w:color w:val="000000"/>
        </w:rPr>
        <w:t>“Jenna’s Jingle,” August 1997.</w:t>
      </w:r>
    </w:p>
    <w:p w14:paraId="6769A3E5" w14:textId="77777777" w:rsidR="0083465F" w:rsidRDefault="0083465F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</w:p>
    <w:p w14:paraId="4BF924F2" w14:textId="77777777" w:rsidR="00C04ABF" w:rsidRPr="00F91394" w:rsidRDefault="00C04ABF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  <w:u w:val="single"/>
        </w:rPr>
      </w:pPr>
    </w:p>
    <w:p w14:paraId="09E2448A" w14:textId="77777777" w:rsidR="00CD1013" w:rsidRPr="00F91394" w:rsidRDefault="00CD1013" w:rsidP="00CD1013">
      <w:pPr>
        <w:widowControl w:val="0"/>
        <w:autoSpaceDE w:val="0"/>
        <w:autoSpaceDN w:val="0"/>
        <w:adjustRightInd w:val="0"/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</w:pPr>
      <w:r w:rsidRPr="00F91394"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  <w:t>Children’s Magazines—Nonfiction</w:t>
      </w:r>
    </w:p>
    <w:p w14:paraId="79C2EE7F" w14:textId="77777777" w:rsidR="00550A9D" w:rsidRDefault="00550A9D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</w:p>
    <w:p w14:paraId="7BBF712D" w14:textId="77777777" w:rsidR="00D5077B" w:rsidRP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Pockets:</w:t>
      </w:r>
    </w:p>
    <w:p w14:paraId="486C1649" w14:textId="2BC36EA0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Thirty Ways to Celebrate Friendship,” July 2007.</w:t>
      </w:r>
    </w:p>
    <w:p w14:paraId="0377CD91" w14:textId="77777777" w:rsidR="00D5077B" w:rsidRPr="00C04AB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2E7A5590" w14:textId="77777777" w:rsidR="00D5077B" w:rsidRP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proofErr w:type="spellStart"/>
      <w:r w:rsidRPr="00D5077B">
        <w:rPr>
          <w:rFonts w:ascii="ê•'5DÏ˛" w:hAnsi="ê•'5DÏ˛" w:cs="ê•'5DÏ˛"/>
          <w:b/>
          <w:color w:val="000000"/>
        </w:rPr>
        <w:t>Appleseeds</w:t>
      </w:r>
      <w:proofErr w:type="spellEnd"/>
      <w:r w:rsidRPr="00D5077B">
        <w:rPr>
          <w:rFonts w:ascii="ê•'5DÏ˛" w:hAnsi="ê•'5DÏ˛" w:cs="ê•'5DÏ˛"/>
          <w:b/>
          <w:color w:val="000000"/>
        </w:rPr>
        <w:t>:</w:t>
      </w:r>
    </w:p>
    <w:p w14:paraId="759FBDAE" w14:textId="2BD578C8" w:rsidR="00CD1013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>
        <w:rPr>
          <w:rFonts w:ascii="ê•'5DÏ˛" w:hAnsi="ê•'5DÏ˛" w:cs="ê•'5DÏ˛"/>
          <w:color w:val="000000"/>
        </w:rPr>
        <w:t>“</w:t>
      </w:r>
      <w:r w:rsidR="00CD1013" w:rsidRPr="00C04ABF">
        <w:rPr>
          <w:rFonts w:ascii="ê•'5DÏ˛" w:hAnsi="ê•'5DÏ˛" w:cs="ê•'5DÏ˛"/>
          <w:color w:val="000000"/>
        </w:rPr>
        <w:t>Lava Blobs,” March 2007.</w:t>
      </w:r>
    </w:p>
    <w:p w14:paraId="378763FA" w14:textId="77777777" w:rsidR="00D5077B" w:rsidRPr="00C04AB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5E99F119" w14:textId="77777777" w:rsidR="00D5077B" w:rsidRP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Clubhouse:</w:t>
      </w:r>
    </w:p>
    <w:p w14:paraId="0C3CA590" w14:textId="28722848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Amazing Albino Animals,” March 2007.</w:t>
      </w:r>
    </w:p>
    <w:p w14:paraId="3E8013B8" w14:textId="77777777" w:rsidR="00D5077B" w:rsidRPr="00C04AB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0DA847C7" w14:textId="77777777" w:rsidR="00CD1013" w:rsidRPr="00D5077B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Guideposts for Kids:</w:t>
      </w:r>
    </w:p>
    <w:p w14:paraId="0BD65531" w14:textId="52815136" w:rsidR="00CD1013" w:rsidRPr="00C04ABF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 xml:space="preserve"> </w:t>
      </w:r>
      <w:r w:rsidR="00D5077B">
        <w:rPr>
          <w:rFonts w:ascii="ê•'5DÏ˛" w:hAnsi="ê•'5DÏ˛" w:cs="ê•'5DÏ˛"/>
          <w:color w:val="000000"/>
        </w:rPr>
        <w:tab/>
      </w:r>
      <w:r w:rsidRPr="00C04ABF">
        <w:rPr>
          <w:rFonts w:ascii="ê•'5DÏ˛" w:hAnsi="ê•'5DÏ˛" w:cs="ê•'5DÏ˛"/>
          <w:color w:val="000000"/>
        </w:rPr>
        <w:t xml:space="preserve">“Owen + </w:t>
      </w:r>
      <w:proofErr w:type="spellStart"/>
      <w:r w:rsidRPr="00C04ABF">
        <w:rPr>
          <w:rFonts w:ascii="ê•'5DÏ˛" w:hAnsi="ê•'5DÏ˛" w:cs="ê•'5DÏ˛"/>
          <w:color w:val="000000"/>
        </w:rPr>
        <w:t>Mzee</w:t>
      </w:r>
      <w:proofErr w:type="spellEnd"/>
      <w:r w:rsidRPr="00C04ABF">
        <w:rPr>
          <w:rFonts w:ascii="ê•'5DÏ˛" w:hAnsi="ê•'5DÏ˛" w:cs="ê•'5DÏ˛"/>
          <w:color w:val="000000"/>
        </w:rPr>
        <w:t>= BFF,” January 2006.</w:t>
      </w:r>
    </w:p>
    <w:p w14:paraId="388EFF9C" w14:textId="77777777" w:rsidR="00CD1013" w:rsidRPr="00C04AB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What Big Eyes He Has!” September 2003.</w:t>
      </w:r>
    </w:p>
    <w:p w14:paraId="60F0D019" w14:textId="77777777" w:rsidR="00CD1013" w:rsidRPr="00C04AB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Guess the Game!” May 2002.</w:t>
      </w:r>
    </w:p>
    <w:p w14:paraId="116C336A" w14:textId="77777777" w:rsidR="00CD1013" w:rsidRPr="00C04AB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Through the Smoke,” March 2002.</w:t>
      </w:r>
    </w:p>
    <w:p w14:paraId="7EFD254C" w14:textId="77777777" w:rsidR="00CD1013" w:rsidRPr="00C04ABF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Before Fore!” June 2001.</w:t>
      </w:r>
    </w:p>
    <w:p w14:paraId="508CD2DD" w14:textId="77777777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A Gooey New Pet,” January 2000.</w:t>
      </w:r>
    </w:p>
    <w:p w14:paraId="46155684" w14:textId="77777777" w:rsidR="00D5077B" w:rsidRPr="00C04AB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3C7B3F54" w14:textId="77777777" w:rsidR="00D5077B" w:rsidRPr="00D5077B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Foc</w:t>
      </w:r>
      <w:r w:rsidR="00D5077B" w:rsidRPr="00D5077B">
        <w:rPr>
          <w:rFonts w:ascii="ê•'5DÏ˛" w:hAnsi="ê•'5DÏ˛" w:cs="ê•'5DÏ˛"/>
          <w:b/>
          <w:color w:val="000000"/>
        </w:rPr>
        <w:t>us on the Family Clubhouse, Jr.:</w:t>
      </w:r>
    </w:p>
    <w:p w14:paraId="458244AC" w14:textId="334E521B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</w:t>
      </w:r>
      <w:proofErr w:type="spellStart"/>
      <w:r w:rsidRPr="00C04ABF">
        <w:rPr>
          <w:rFonts w:ascii="ê•'5DÏ˛" w:hAnsi="ê•'5DÏ˛" w:cs="ê•'5DÏ˛"/>
          <w:color w:val="000000"/>
        </w:rPr>
        <w:t>Stumpie</w:t>
      </w:r>
      <w:proofErr w:type="spellEnd"/>
      <w:r w:rsidRPr="00C04ABF">
        <w:rPr>
          <w:rFonts w:ascii="ê•'5DÏ˛" w:hAnsi="ê•'5DÏ˛" w:cs="ê•'5DÏ˛"/>
          <w:color w:val="000000"/>
        </w:rPr>
        <w:t xml:space="preserve"> Jumps Again,” January 2005.</w:t>
      </w:r>
    </w:p>
    <w:p w14:paraId="5EB09F3D" w14:textId="77777777" w:rsidR="00D5077B" w:rsidRPr="00C04AB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14D96E28" w14:textId="77777777" w:rsidR="00D5077B" w:rsidRP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Wee Ones:</w:t>
      </w:r>
    </w:p>
    <w:p w14:paraId="319152E7" w14:textId="3167416A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A Horse in the White House,” May 2002.</w:t>
      </w:r>
    </w:p>
    <w:p w14:paraId="61453D2C" w14:textId="77777777" w:rsidR="00D5077B" w:rsidRPr="00C04AB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5739E1DD" w14:textId="77777777" w:rsidR="00D5077B" w:rsidRP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Boys’ Quest:</w:t>
      </w:r>
    </w:p>
    <w:p w14:paraId="2F262848" w14:textId="6448BC9D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Sugar Gliders,” October/November 2000.</w:t>
      </w:r>
    </w:p>
    <w:p w14:paraId="5578C394" w14:textId="77777777" w:rsidR="00D5077B" w:rsidRPr="00C04ABF" w:rsidRDefault="00D5077B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2C8A896A" w14:textId="77777777" w:rsidR="00D5077B" w:rsidRDefault="00D5077B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D5077B">
        <w:rPr>
          <w:rFonts w:ascii="ê•'5DÏ˛" w:hAnsi="ê•'5DÏ˛" w:cs="ê•'5DÏ˛"/>
          <w:b/>
          <w:color w:val="000000"/>
        </w:rPr>
        <w:t>Cricket Magazine:</w:t>
      </w:r>
      <w:r w:rsidR="00CD1013" w:rsidRPr="00C04ABF">
        <w:rPr>
          <w:rFonts w:ascii="ê•'5DÏ˛" w:hAnsi="ê•'5DÏ˛" w:cs="ê•'5DÏ˛"/>
          <w:color w:val="000000"/>
        </w:rPr>
        <w:t xml:space="preserve">  </w:t>
      </w:r>
    </w:p>
    <w:p w14:paraId="65E42D1E" w14:textId="59C67A61" w:rsidR="00CD1013" w:rsidRDefault="00CD1013" w:rsidP="00D5077B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Winds of Hope,” September 2012.</w:t>
      </w:r>
    </w:p>
    <w:p w14:paraId="2E51B108" w14:textId="7776C219" w:rsidR="00D5077B" w:rsidRDefault="000141BC" w:rsidP="000141BC">
      <w:pPr>
        <w:widowControl w:val="0"/>
        <w:autoSpaceDE w:val="0"/>
        <w:autoSpaceDN w:val="0"/>
        <w:adjustRightInd w:val="0"/>
        <w:ind w:left="720" w:firstLine="720"/>
        <w:rPr>
          <w:rFonts w:ascii="ê•'5DÏ˛" w:hAnsi="ê•'5DÏ˛" w:cs="ê•'5DÏ˛"/>
          <w:b/>
          <w:color w:val="000000"/>
        </w:rPr>
      </w:pPr>
      <w:r>
        <w:rPr>
          <w:rFonts w:ascii="ê•'5DÏ˛" w:hAnsi="ê•'5DÏ˛" w:cs="ê•'5DÏ˛"/>
          <w:b/>
          <w:color w:val="000000"/>
        </w:rPr>
        <w:t>Awards:</w:t>
      </w:r>
    </w:p>
    <w:p w14:paraId="21F16EDC" w14:textId="1A067EF4" w:rsidR="000141BC" w:rsidRDefault="000141BC" w:rsidP="000141BC">
      <w:pPr>
        <w:widowControl w:val="0"/>
        <w:autoSpaceDE w:val="0"/>
        <w:autoSpaceDN w:val="0"/>
        <w:adjustRightInd w:val="0"/>
        <w:ind w:left="720" w:firstLine="720"/>
        <w:rPr>
          <w:rFonts w:ascii="ê•'5DÏ˛" w:hAnsi="ê•'5DÏ˛" w:cs="ê•'5DÏ˛"/>
          <w:color w:val="000000"/>
        </w:rPr>
      </w:pPr>
      <w:r>
        <w:rPr>
          <w:rFonts w:ascii="ê•'5DÏ˛" w:hAnsi="ê•'5DÏ˛" w:cs="ê•'5DÏ˛"/>
          <w:b/>
          <w:color w:val="000000"/>
        </w:rPr>
        <w:tab/>
      </w:r>
      <w:r w:rsidR="00236B0D">
        <w:rPr>
          <w:rFonts w:ascii="ê•'5DÏ˛" w:hAnsi="ê•'5DÏ˛" w:cs="ê•'5DÏ˛"/>
          <w:color w:val="000000"/>
        </w:rPr>
        <w:t xml:space="preserve">2013 </w:t>
      </w:r>
      <w:r>
        <w:rPr>
          <w:rFonts w:ascii="ê•'5DÏ˛" w:hAnsi="ê•'5DÏ˛" w:cs="ê•'5DÏ˛"/>
          <w:color w:val="000000"/>
        </w:rPr>
        <w:t>International Reading Association Paul A. Witty Award</w:t>
      </w:r>
    </w:p>
    <w:p w14:paraId="3C920CEC" w14:textId="65816A36" w:rsidR="000141BC" w:rsidRPr="000141BC" w:rsidRDefault="000141BC" w:rsidP="000141BC">
      <w:pPr>
        <w:widowControl w:val="0"/>
        <w:autoSpaceDE w:val="0"/>
        <w:autoSpaceDN w:val="0"/>
        <w:adjustRightInd w:val="0"/>
        <w:ind w:left="720" w:firstLine="720"/>
        <w:rPr>
          <w:rFonts w:ascii="ê•'5DÏ˛" w:hAnsi="ê•'5DÏ˛" w:cs="ê•'5DÏ˛"/>
          <w:color w:val="000000"/>
        </w:rPr>
      </w:pPr>
      <w:r>
        <w:rPr>
          <w:rFonts w:ascii="ê•'5DÏ˛" w:hAnsi="ê•'5DÏ˛" w:cs="ê•'5DÏ˛"/>
          <w:color w:val="000000"/>
        </w:rPr>
        <w:tab/>
      </w:r>
      <w:r w:rsidR="00236B0D">
        <w:rPr>
          <w:rFonts w:ascii="ê•'5DÏ˛" w:hAnsi="ê•'5DÏ˛" w:cs="ê•'5DÏ˛"/>
          <w:color w:val="000000"/>
        </w:rPr>
        <w:t xml:space="preserve">2013 </w:t>
      </w:r>
      <w:r>
        <w:rPr>
          <w:rFonts w:ascii="ê•'5DÏ˛" w:hAnsi="ê•'5DÏ˛" w:cs="ê•'5DÏ˛"/>
          <w:color w:val="000000"/>
        </w:rPr>
        <w:t>SCBWI Magazine Merit Award</w:t>
      </w:r>
    </w:p>
    <w:p w14:paraId="06E10447" w14:textId="042B7492" w:rsidR="00C04ABF" w:rsidRPr="00094F2A" w:rsidRDefault="000141BC" w:rsidP="00375C78">
      <w:pPr>
        <w:widowControl w:val="0"/>
        <w:autoSpaceDE w:val="0"/>
        <w:autoSpaceDN w:val="0"/>
        <w:adjustRightInd w:val="0"/>
        <w:ind w:firstLine="720"/>
        <w:rPr>
          <w:rFonts w:ascii="Avenir Next Condensed Medium" w:hAnsi="Avenir Next Condensed Medium" w:cs="ê•'5DÏ˛"/>
          <w:color w:val="000000"/>
        </w:rPr>
      </w:pPr>
      <w:r w:rsidRPr="00094F2A">
        <w:rPr>
          <w:rFonts w:ascii="Avenir Next Condensed Medium" w:hAnsi="Avenir Next Condensed Medium" w:cs="ê•'5DÏ˛"/>
          <w:b/>
          <w:color w:val="000000"/>
        </w:rPr>
        <w:tab/>
      </w:r>
    </w:p>
    <w:p w14:paraId="1223BF90" w14:textId="77777777" w:rsidR="00375C78" w:rsidRPr="00F91394" w:rsidRDefault="00375C78" w:rsidP="00375C78">
      <w:pPr>
        <w:widowControl w:val="0"/>
        <w:autoSpaceDE w:val="0"/>
        <w:autoSpaceDN w:val="0"/>
        <w:adjustRightInd w:val="0"/>
        <w:ind w:firstLine="720"/>
        <w:rPr>
          <w:rFonts w:ascii="Avenir Next Condensed Medium" w:hAnsi="Avenir Next Condensed Medium" w:cs="ê•'5DÏ˛"/>
          <w:color w:val="000000"/>
          <w:u w:val="single"/>
        </w:rPr>
      </w:pPr>
    </w:p>
    <w:p w14:paraId="681C716A" w14:textId="77777777" w:rsidR="00CD1013" w:rsidRPr="00F91394" w:rsidRDefault="00CD1013" w:rsidP="00CD1013">
      <w:pPr>
        <w:widowControl w:val="0"/>
        <w:autoSpaceDE w:val="0"/>
        <w:autoSpaceDN w:val="0"/>
        <w:adjustRightInd w:val="0"/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</w:pPr>
      <w:r w:rsidRPr="00F91394">
        <w:rPr>
          <w:rFonts w:ascii="Avenir Next Condensed Medium" w:hAnsi="Avenir Next Condensed Medium" w:cs="ê•'5DÏ˛"/>
          <w:b/>
          <w:color w:val="FF9A00"/>
          <w:sz w:val="44"/>
          <w:szCs w:val="44"/>
          <w:u w:val="single"/>
        </w:rPr>
        <w:t>Other Publications</w:t>
      </w:r>
    </w:p>
    <w:p w14:paraId="464466A9" w14:textId="77777777" w:rsidR="00550A9D" w:rsidRDefault="00550A9D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</w:p>
    <w:p w14:paraId="66ED0128" w14:textId="77777777" w:rsidR="00236B0D" w:rsidRPr="00236B0D" w:rsidRDefault="00236B0D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236B0D">
        <w:rPr>
          <w:rFonts w:ascii="ê•'5DÏ˛" w:hAnsi="ê•'5DÏ˛" w:cs="ê•'5DÏ˛"/>
          <w:b/>
          <w:color w:val="000000"/>
        </w:rPr>
        <w:t>Family Fun:</w:t>
      </w:r>
    </w:p>
    <w:p w14:paraId="163F57A9" w14:textId="4A84F941" w:rsidR="00C04ABF" w:rsidRDefault="00C04ABF" w:rsidP="00236B0D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Money Matters,” November 2003.</w:t>
      </w:r>
    </w:p>
    <w:p w14:paraId="6A5B13DE" w14:textId="77777777" w:rsidR="00236B0D" w:rsidRPr="00C04ABF" w:rsidRDefault="00236B0D" w:rsidP="00236B0D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05CE1DF2" w14:textId="77777777" w:rsidR="00236B0D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236B0D">
        <w:rPr>
          <w:rFonts w:ascii="ê•'5DÏ˛" w:hAnsi="ê•'5DÏ˛" w:cs="ê•'5DÏ˛"/>
          <w:b/>
          <w:color w:val="000000"/>
        </w:rPr>
        <w:t>Ch</w:t>
      </w:r>
      <w:r w:rsidR="00236B0D" w:rsidRPr="00236B0D">
        <w:rPr>
          <w:rFonts w:ascii="ê•'5DÏ˛" w:hAnsi="ê•'5DÏ˛" w:cs="ê•'5DÏ˛"/>
          <w:b/>
          <w:color w:val="000000"/>
        </w:rPr>
        <w:t>icken Soup for the Kids’ Soul 2</w:t>
      </w:r>
      <w:r w:rsidR="00236B0D">
        <w:rPr>
          <w:rFonts w:ascii="ê•'5DÏ˛" w:hAnsi="ê•'5DÏ˛" w:cs="ê•'5DÏ˛"/>
          <w:color w:val="000000"/>
        </w:rPr>
        <w:t>:</w:t>
      </w:r>
      <w:r w:rsidRPr="00C04ABF">
        <w:rPr>
          <w:rFonts w:ascii="ê•'5DÏ˛" w:hAnsi="ê•'5DÏ˛" w:cs="ê•'5DÏ˛"/>
          <w:color w:val="000000"/>
        </w:rPr>
        <w:t xml:space="preserve">  </w:t>
      </w:r>
    </w:p>
    <w:p w14:paraId="2637DFD4" w14:textId="4F5F6EEE" w:rsidR="00CD1013" w:rsidRDefault="00CD1013" w:rsidP="00236B0D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“Guardian Angel,” March 2006.</w:t>
      </w:r>
    </w:p>
    <w:p w14:paraId="1B2F8C23" w14:textId="77777777" w:rsidR="00236B0D" w:rsidRPr="00C04ABF" w:rsidRDefault="00236B0D" w:rsidP="00236B0D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</w:p>
    <w:p w14:paraId="7010575C" w14:textId="77777777" w:rsidR="00236B0D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color w:val="000000"/>
        </w:rPr>
      </w:pPr>
      <w:r w:rsidRPr="00236B0D">
        <w:rPr>
          <w:rFonts w:ascii="ê•'5DÏ˛" w:hAnsi="ê•'5DÏ˛" w:cs="ê•'5DÏ˛"/>
          <w:b/>
          <w:color w:val="000000"/>
        </w:rPr>
        <w:t>The A</w:t>
      </w:r>
      <w:r w:rsidR="00236B0D" w:rsidRPr="00236B0D">
        <w:rPr>
          <w:rFonts w:ascii="ê•'5DÏ˛" w:hAnsi="ê•'5DÏ˛" w:cs="ê•'5DÏ˛"/>
          <w:b/>
          <w:color w:val="000000"/>
        </w:rPr>
        <w:t xml:space="preserve">mazing Bible </w:t>
      </w:r>
      <w:proofErr w:type="spellStart"/>
      <w:r w:rsidR="00236B0D" w:rsidRPr="00236B0D">
        <w:rPr>
          <w:rFonts w:ascii="ê•'5DÏ˛" w:hAnsi="ê•'5DÏ˛" w:cs="ê•'5DÏ˛"/>
          <w:b/>
          <w:color w:val="000000"/>
        </w:rPr>
        <w:t>Factbook</w:t>
      </w:r>
      <w:proofErr w:type="spellEnd"/>
      <w:r w:rsidR="00236B0D" w:rsidRPr="00236B0D">
        <w:rPr>
          <w:rFonts w:ascii="ê•'5DÏ˛" w:hAnsi="ê•'5DÏ˛" w:cs="ê•'5DÏ˛"/>
          <w:b/>
          <w:color w:val="000000"/>
        </w:rPr>
        <w:t xml:space="preserve"> for Kids:</w:t>
      </w:r>
      <w:r w:rsidRPr="00C04ABF">
        <w:rPr>
          <w:rFonts w:ascii="ê•'5DÏ˛" w:hAnsi="ê•'5DÏ˛" w:cs="ê•'5DÏ˛"/>
          <w:color w:val="000000"/>
        </w:rPr>
        <w:t xml:space="preserve"> </w:t>
      </w:r>
    </w:p>
    <w:p w14:paraId="38336FF4" w14:textId="3BDDBA7B" w:rsidR="00CD1013" w:rsidRDefault="00CD1013" w:rsidP="00236B0D">
      <w:pPr>
        <w:widowControl w:val="0"/>
        <w:autoSpaceDE w:val="0"/>
        <w:autoSpaceDN w:val="0"/>
        <w:adjustRightInd w:val="0"/>
        <w:ind w:left="720"/>
        <w:rPr>
          <w:rFonts w:ascii="ê•'5DÏ˛" w:hAnsi="ê•'5DÏ˛" w:cs="ê•'5DÏ˛"/>
          <w:color w:val="000000"/>
        </w:rPr>
      </w:pPr>
      <w:r w:rsidRPr="00C04ABF">
        <w:rPr>
          <w:rFonts w:ascii="ê•'5DÏ˛" w:hAnsi="ê•'5DÏ˛" w:cs="ê•'5DÏ˛"/>
          <w:color w:val="000000"/>
        </w:rPr>
        <w:t>(American Bible Society)</w:t>
      </w:r>
      <w:proofErr w:type="gramStart"/>
      <w:r w:rsidRPr="00C04ABF">
        <w:rPr>
          <w:rFonts w:ascii="ê•'5DÏ˛" w:hAnsi="ê•'5DÏ˛" w:cs="ê•'5DÏ˛"/>
          <w:color w:val="000000"/>
        </w:rPr>
        <w:t>, 2008.</w:t>
      </w:r>
      <w:proofErr w:type="gramEnd"/>
      <w:r w:rsidRPr="00C04ABF">
        <w:rPr>
          <w:rFonts w:ascii="ê•'5DÏ˛" w:hAnsi="ê•'5DÏ˛" w:cs="ê•'5DÏ˛"/>
          <w:color w:val="000000"/>
        </w:rPr>
        <w:t xml:space="preserve"> Sections: “Animals,” “Buildings</w:t>
      </w:r>
      <w:r w:rsidR="00236B0D">
        <w:rPr>
          <w:rFonts w:ascii="ê•'5DÏ˛" w:hAnsi="ê•'5DÏ˛" w:cs="ê•'5DÏ˛"/>
          <w:color w:val="000000"/>
        </w:rPr>
        <w:t xml:space="preserve"> </w:t>
      </w:r>
      <w:r w:rsidRPr="00C04ABF">
        <w:rPr>
          <w:rFonts w:ascii="ê•'5DÏ˛" w:hAnsi="ê•'5DÏ˛" w:cs="ê•'5DÏ˛"/>
          <w:color w:val="000000"/>
        </w:rPr>
        <w:t>and Landmarks,” “Transportation and Travel.”</w:t>
      </w:r>
    </w:p>
    <w:p w14:paraId="4447D979" w14:textId="77777777" w:rsidR="00236B0D" w:rsidRPr="00C04ABF" w:rsidRDefault="00236B0D" w:rsidP="00236B0D">
      <w:pPr>
        <w:widowControl w:val="0"/>
        <w:autoSpaceDE w:val="0"/>
        <w:autoSpaceDN w:val="0"/>
        <w:adjustRightInd w:val="0"/>
        <w:ind w:left="720"/>
        <w:rPr>
          <w:rFonts w:ascii="ê•'5DÏ˛" w:hAnsi="ê•'5DÏ˛" w:cs="ê•'5DÏ˛"/>
          <w:color w:val="000000"/>
        </w:rPr>
      </w:pPr>
    </w:p>
    <w:p w14:paraId="0EDDD8EF" w14:textId="77777777" w:rsidR="00236B0D" w:rsidRDefault="00CD1013" w:rsidP="00CD1013">
      <w:pPr>
        <w:widowControl w:val="0"/>
        <w:autoSpaceDE w:val="0"/>
        <w:autoSpaceDN w:val="0"/>
        <w:adjustRightInd w:val="0"/>
        <w:rPr>
          <w:rFonts w:ascii="ê•'5DÏ˛" w:hAnsi="ê•'5DÏ˛" w:cs="ê•'5DÏ˛"/>
          <w:b/>
          <w:color w:val="000000"/>
        </w:rPr>
      </w:pPr>
      <w:r w:rsidRPr="00236B0D">
        <w:rPr>
          <w:rFonts w:ascii="ê•'5DÏ˛" w:hAnsi="ê•'5DÏ˛" w:cs="ê•'5DÏ˛"/>
          <w:b/>
          <w:color w:val="000000"/>
        </w:rPr>
        <w:t>Uncle John’s Bathroom Reader</w:t>
      </w:r>
      <w:r w:rsidR="00236B0D" w:rsidRPr="00236B0D">
        <w:rPr>
          <w:rFonts w:ascii="ê•'5DÏ˛" w:hAnsi="ê•'5DÏ˛" w:cs="ê•'5DÏ˛"/>
          <w:b/>
          <w:color w:val="000000"/>
        </w:rPr>
        <w:t>: Facts to Annoy Your Teacher</w:t>
      </w:r>
      <w:r w:rsidR="00236B0D">
        <w:rPr>
          <w:rFonts w:ascii="ê•'5DÏ˛" w:hAnsi="ê•'5DÏ˛" w:cs="ê•'5DÏ˛"/>
          <w:b/>
          <w:color w:val="000000"/>
        </w:rPr>
        <w:t>:</w:t>
      </w:r>
    </w:p>
    <w:p w14:paraId="285AAF2C" w14:textId="6FD8025E" w:rsidR="00CD1013" w:rsidRPr="00C04ABF" w:rsidRDefault="00236B0D" w:rsidP="00236B0D">
      <w:pPr>
        <w:widowControl w:val="0"/>
        <w:autoSpaceDE w:val="0"/>
        <w:autoSpaceDN w:val="0"/>
        <w:adjustRightInd w:val="0"/>
        <w:ind w:firstLine="720"/>
        <w:rPr>
          <w:rFonts w:ascii="ê•'5DÏ˛" w:hAnsi="ê•'5DÏ˛" w:cs="ê•'5DÏ˛"/>
          <w:color w:val="000000"/>
        </w:rPr>
      </w:pPr>
      <w:r>
        <w:rPr>
          <w:rFonts w:ascii="ê•'5DÏ˛" w:hAnsi="ê•'5DÏ˛" w:cs="ê•'5DÏ˛"/>
          <w:color w:val="000000"/>
        </w:rPr>
        <w:t xml:space="preserve"> </w:t>
      </w:r>
      <w:r w:rsidR="00CD1013" w:rsidRPr="00C04ABF">
        <w:rPr>
          <w:rFonts w:ascii="ê•'5DÏ˛" w:hAnsi="ê•'5DÏ˛" w:cs="ê•'5DÏ˛"/>
          <w:color w:val="000000"/>
        </w:rPr>
        <w:t>2009. Article: “Sting and Bite.”</w:t>
      </w:r>
    </w:p>
    <w:p w14:paraId="39FEE20F" w14:textId="31756C5E" w:rsidR="00EE04CD" w:rsidRPr="00C04ABF" w:rsidRDefault="00EE04CD" w:rsidP="00CD1013"/>
    <w:sectPr w:rsidR="00EE04CD" w:rsidRPr="00C04ABF" w:rsidSect="004258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ê•'5DÏ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13"/>
    <w:rsid w:val="000141BC"/>
    <w:rsid w:val="00094F2A"/>
    <w:rsid w:val="000F51F4"/>
    <w:rsid w:val="001020B9"/>
    <w:rsid w:val="001670E8"/>
    <w:rsid w:val="001B5182"/>
    <w:rsid w:val="001F4576"/>
    <w:rsid w:val="002147D2"/>
    <w:rsid w:val="002266F0"/>
    <w:rsid w:val="00236B0D"/>
    <w:rsid w:val="00243E59"/>
    <w:rsid w:val="002613DB"/>
    <w:rsid w:val="00293F5F"/>
    <w:rsid w:val="002D6D91"/>
    <w:rsid w:val="00342395"/>
    <w:rsid w:val="00375C78"/>
    <w:rsid w:val="003C2671"/>
    <w:rsid w:val="004258FC"/>
    <w:rsid w:val="00550A9D"/>
    <w:rsid w:val="00575205"/>
    <w:rsid w:val="007A4F82"/>
    <w:rsid w:val="0083465F"/>
    <w:rsid w:val="00910B35"/>
    <w:rsid w:val="00991FA0"/>
    <w:rsid w:val="00A31682"/>
    <w:rsid w:val="00B05A3A"/>
    <w:rsid w:val="00C04ABF"/>
    <w:rsid w:val="00CD1013"/>
    <w:rsid w:val="00D442A4"/>
    <w:rsid w:val="00D5077B"/>
    <w:rsid w:val="00D87049"/>
    <w:rsid w:val="00EE04CD"/>
    <w:rsid w:val="00F91394"/>
    <w:rsid w:val="00FD0144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C3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0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0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atyduffield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FD8ED-6282-8040-AAD3-2E7AD477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28</Words>
  <Characters>4152</Characters>
  <Application>Microsoft Macintosh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ffield</dc:creator>
  <cp:keywords/>
  <dc:description/>
  <cp:lastModifiedBy>Katy Duffield</cp:lastModifiedBy>
  <cp:revision>30</cp:revision>
  <dcterms:created xsi:type="dcterms:W3CDTF">2019-07-05T23:01:00Z</dcterms:created>
  <dcterms:modified xsi:type="dcterms:W3CDTF">2019-07-06T01:27:00Z</dcterms:modified>
</cp:coreProperties>
</file>